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85" w:rsidRDefault="00CC1B85" w:rsidP="00894E9B">
      <w:pPr>
        <w:tabs>
          <w:tab w:val="left" w:pos="3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CC1B85" w:rsidRDefault="00CC1B85" w:rsidP="00734606">
      <w:pPr>
        <w:tabs>
          <w:tab w:val="left" w:pos="3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Pr="009D16EF">
        <w:rPr>
          <w:rFonts w:ascii="Times New Roman" w:hAnsi="Times New Roman" w:cs="Times New Roman"/>
          <w:sz w:val="24"/>
          <w:szCs w:val="24"/>
        </w:rPr>
        <w:t>Halaman</w:t>
      </w:r>
    </w:p>
    <w:tbl>
      <w:tblPr>
        <w:tblW w:w="8472" w:type="dxa"/>
        <w:tblLook w:val="00A0"/>
      </w:tblPr>
      <w:tblGrid>
        <w:gridCol w:w="1384"/>
        <w:gridCol w:w="1154"/>
        <w:gridCol w:w="5118"/>
        <w:gridCol w:w="9"/>
        <w:gridCol w:w="807"/>
      </w:tblGrid>
      <w:tr w:rsidR="00CC1B85" w:rsidRPr="004B2738" w:rsidTr="00791BA8">
        <w:trPr>
          <w:trHeight w:val="408"/>
        </w:trPr>
        <w:tc>
          <w:tcPr>
            <w:tcW w:w="7665" w:type="dxa"/>
            <w:gridSpan w:val="4"/>
          </w:tcPr>
          <w:p w:rsidR="00CC1B85" w:rsidRPr="004B2738" w:rsidRDefault="00CC1B85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HALAMAN JUDUL</w:t>
            </w:r>
            <w:r w:rsidR="00F421B8"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………………........</w:t>
            </w:r>
          </w:p>
        </w:tc>
        <w:tc>
          <w:tcPr>
            <w:tcW w:w="807" w:type="dxa"/>
          </w:tcPr>
          <w:p w:rsidR="00CC1B85" w:rsidRPr="004B2738" w:rsidRDefault="0072106F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C1B85" w:rsidRPr="004B2738" w:rsidTr="00791BA8">
        <w:trPr>
          <w:trHeight w:val="408"/>
        </w:trPr>
        <w:tc>
          <w:tcPr>
            <w:tcW w:w="7665" w:type="dxa"/>
            <w:gridSpan w:val="4"/>
          </w:tcPr>
          <w:p w:rsidR="00CC1B85" w:rsidRPr="004B2738" w:rsidRDefault="00CC1B85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HALAMAN PERSETUJUAN </w:t>
            </w:r>
            <w:r w:rsidR="00F421B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.</w:t>
            </w:r>
          </w:p>
        </w:tc>
        <w:tc>
          <w:tcPr>
            <w:tcW w:w="807" w:type="dxa"/>
          </w:tcPr>
          <w:p w:rsidR="00CC1B85" w:rsidRPr="004B2738" w:rsidRDefault="0013182D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CC1B85" w:rsidRPr="004B27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76EDE" w:rsidRPr="004B2738" w:rsidTr="00791BA8">
        <w:trPr>
          <w:trHeight w:val="408"/>
        </w:trPr>
        <w:tc>
          <w:tcPr>
            <w:tcW w:w="7665" w:type="dxa"/>
            <w:gridSpan w:val="4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PENGESAHAN</w:t>
            </w:r>
          </w:p>
        </w:tc>
        <w:tc>
          <w:tcPr>
            <w:tcW w:w="807" w:type="dxa"/>
          </w:tcPr>
          <w:p w:rsidR="00F76EDE" w:rsidRPr="001F158C" w:rsidRDefault="00F76EDE" w:rsidP="004C478F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76EDE" w:rsidRPr="004B2738" w:rsidTr="00791BA8">
        <w:trPr>
          <w:trHeight w:val="408"/>
        </w:trPr>
        <w:tc>
          <w:tcPr>
            <w:tcW w:w="7665" w:type="dxa"/>
            <w:gridSpan w:val="4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 KEASLIAN SKRIPSI  ……………………………………..</w:t>
            </w:r>
          </w:p>
        </w:tc>
        <w:tc>
          <w:tcPr>
            <w:tcW w:w="807" w:type="dxa"/>
          </w:tcPr>
          <w:p w:rsidR="00F76EDE" w:rsidRPr="001F158C" w:rsidRDefault="00F76EDE" w:rsidP="004C478F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F76EDE" w:rsidRPr="004B2738" w:rsidTr="00791BA8">
        <w:trPr>
          <w:trHeight w:val="408"/>
        </w:trPr>
        <w:tc>
          <w:tcPr>
            <w:tcW w:w="7665" w:type="dxa"/>
            <w:gridSpan w:val="4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MOTTO DAN PER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..</w:t>
            </w:r>
          </w:p>
        </w:tc>
        <w:tc>
          <w:tcPr>
            <w:tcW w:w="807" w:type="dxa"/>
          </w:tcPr>
          <w:p w:rsidR="00F76EDE" w:rsidRPr="004B2738" w:rsidRDefault="00F76EDE" w:rsidP="004C478F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F76EDE" w:rsidRPr="004B2738" w:rsidTr="00791BA8">
        <w:trPr>
          <w:trHeight w:val="408"/>
        </w:trPr>
        <w:tc>
          <w:tcPr>
            <w:tcW w:w="7665" w:type="dxa"/>
            <w:gridSpan w:val="4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  …………………………………………………………………...</w:t>
            </w:r>
          </w:p>
        </w:tc>
        <w:tc>
          <w:tcPr>
            <w:tcW w:w="807" w:type="dxa"/>
          </w:tcPr>
          <w:p w:rsidR="00F76EDE" w:rsidRPr="004B2738" w:rsidRDefault="00F76EDE" w:rsidP="004C478F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F76EDE" w:rsidRPr="004B2738" w:rsidTr="00791BA8">
        <w:trPr>
          <w:trHeight w:val="408"/>
        </w:trPr>
        <w:tc>
          <w:tcPr>
            <w:tcW w:w="7665" w:type="dxa"/>
            <w:gridSpan w:val="4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PRAK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...</w:t>
            </w:r>
          </w:p>
        </w:tc>
        <w:tc>
          <w:tcPr>
            <w:tcW w:w="807" w:type="dxa"/>
          </w:tcPr>
          <w:p w:rsidR="00F76EDE" w:rsidRPr="00ED17AB" w:rsidRDefault="0017209A" w:rsidP="004C478F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F76EDE" w:rsidRPr="004B2738" w:rsidTr="00791BA8">
        <w:trPr>
          <w:trHeight w:val="408"/>
        </w:trPr>
        <w:tc>
          <w:tcPr>
            <w:tcW w:w="7665" w:type="dxa"/>
            <w:gridSpan w:val="4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807" w:type="dxa"/>
          </w:tcPr>
          <w:p w:rsidR="00F76EDE" w:rsidRPr="004B2738" w:rsidRDefault="00F76EDE" w:rsidP="00D22556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76EDE" w:rsidRPr="004B2738" w:rsidTr="00791BA8">
        <w:trPr>
          <w:trHeight w:val="408"/>
        </w:trPr>
        <w:tc>
          <w:tcPr>
            <w:tcW w:w="7665" w:type="dxa"/>
            <w:gridSpan w:val="4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...</w:t>
            </w:r>
          </w:p>
        </w:tc>
        <w:tc>
          <w:tcPr>
            <w:tcW w:w="807" w:type="dxa"/>
          </w:tcPr>
          <w:p w:rsidR="00F76EDE" w:rsidRPr="004B2738" w:rsidRDefault="00F76EDE" w:rsidP="004C478F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76EDE" w:rsidRPr="004B2738" w:rsidTr="00791BA8">
        <w:trPr>
          <w:trHeight w:val="408"/>
        </w:trPr>
        <w:tc>
          <w:tcPr>
            <w:tcW w:w="7665" w:type="dxa"/>
            <w:gridSpan w:val="4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TAB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</w:t>
            </w:r>
          </w:p>
        </w:tc>
        <w:tc>
          <w:tcPr>
            <w:tcW w:w="807" w:type="dxa"/>
          </w:tcPr>
          <w:p w:rsidR="00F76EDE" w:rsidRPr="004B2738" w:rsidRDefault="00F76EDE" w:rsidP="004C478F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76EDE" w:rsidRPr="004B2738" w:rsidTr="00791BA8">
        <w:trPr>
          <w:trHeight w:val="408"/>
        </w:trPr>
        <w:tc>
          <w:tcPr>
            <w:tcW w:w="7665" w:type="dxa"/>
            <w:gridSpan w:val="4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AGRAM  ………………………………………………………..</w:t>
            </w:r>
          </w:p>
        </w:tc>
        <w:tc>
          <w:tcPr>
            <w:tcW w:w="807" w:type="dxa"/>
          </w:tcPr>
          <w:p w:rsidR="00F76EDE" w:rsidRPr="004B2738" w:rsidRDefault="00F76EDE" w:rsidP="004C478F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</w:tr>
      <w:tr w:rsidR="00F76EDE" w:rsidRPr="004B2738" w:rsidTr="00791BA8">
        <w:trPr>
          <w:trHeight w:val="408"/>
        </w:trPr>
        <w:tc>
          <w:tcPr>
            <w:tcW w:w="7665" w:type="dxa"/>
            <w:gridSpan w:val="4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LAMP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</w:t>
            </w:r>
          </w:p>
        </w:tc>
        <w:tc>
          <w:tcPr>
            <w:tcW w:w="807" w:type="dxa"/>
          </w:tcPr>
          <w:p w:rsidR="00F76EDE" w:rsidRPr="004B2738" w:rsidRDefault="0017209A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</w:tr>
      <w:tr w:rsidR="00F76EDE" w:rsidRPr="004B2738" w:rsidTr="00791BA8">
        <w:trPr>
          <w:trHeight w:val="421"/>
        </w:trPr>
        <w:tc>
          <w:tcPr>
            <w:tcW w:w="1384" w:type="dxa"/>
          </w:tcPr>
          <w:p w:rsidR="00F76EDE" w:rsidRPr="004B2738" w:rsidRDefault="00F76EDE" w:rsidP="004B27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BAB I.   </w:t>
            </w:r>
          </w:p>
        </w:tc>
        <w:tc>
          <w:tcPr>
            <w:tcW w:w="6281" w:type="dxa"/>
            <w:gridSpan w:val="3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</w:t>
            </w:r>
          </w:p>
        </w:tc>
        <w:tc>
          <w:tcPr>
            <w:tcW w:w="807" w:type="dxa"/>
          </w:tcPr>
          <w:p w:rsidR="00F76EDE" w:rsidRPr="004B273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EDE" w:rsidRPr="004B2738" w:rsidTr="00791BA8">
        <w:trPr>
          <w:trHeight w:val="408"/>
        </w:trPr>
        <w:tc>
          <w:tcPr>
            <w:tcW w:w="1384" w:type="dxa"/>
          </w:tcPr>
          <w:p w:rsidR="00F76EDE" w:rsidRPr="004B2738" w:rsidRDefault="00F76EDE" w:rsidP="004B273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281" w:type="dxa"/>
            <w:gridSpan w:val="3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Latar Belak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..</w:t>
            </w:r>
          </w:p>
        </w:tc>
        <w:tc>
          <w:tcPr>
            <w:tcW w:w="807" w:type="dxa"/>
          </w:tcPr>
          <w:p w:rsidR="00F76EDE" w:rsidRPr="004B273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EDE" w:rsidRPr="004B2738" w:rsidTr="00791BA8">
        <w:trPr>
          <w:trHeight w:val="408"/>
        </w:trPr>
        <w:tc>
          <w:tcPr>
            <w:tcW w:w="1384" w:type="dxa"/>
          </w:tcPr>
          <w:p w:rsidR="00F76EDE" w:rsidRPr="004B2738" w:rsidRDefault="00F76EDE" w:rsidP="004B273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281" w:type="dxa"/>
            <w:gridSpan w:val="3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Rumusan Masa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.</w:t>
            </w:r>
          </w:p>
        </w:tc>
        <w:tc>
          <w:tcPr>
            <w:tcW w:w="807" w:type="dxa"/>
          </w:tcPr>
          <w:p w:rsidR="00F76EDE" w:rsidRPr="004B273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EDE" w:rsidRPr="004B2738" w:rsidTr="00791BA8">
        <w:trPr>
          <w:trHeight w:val="408"/>
        </w:trPr>
        <w:tc>
          <w:tcPr>
            <w:tcW w:w="1384" w:type="dxa"/>
          </w:tcPr>
          <w:p w:rsidR="00F76EDE" w:rsidRPr="004B2738" w:rsidRDefault="00F76EDE" w:rsidP="004B273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281" w:type="dxa"/>
            <w:gridSpan w:val="3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Tujuan Penelit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..</w:t>
            </w:r>
          </w:p>
        </w:tc>
        <w:tc>
          <w:tcPr>
            <w:tcW w:w="807" w:type="dxa"/>
          </w:tcPr>
          <w:p w:rsidR="00F76EDE" w:rsidRPr="004B273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EDE" w:rsidRPr="004B2738" w:rsidTr="00791BA8">
        <w:trPr>
          <w:trHeight w:val="408"/>
        </w:trPr>
        <w:tc>
          <w:tcPr>
            <w:tcW w:w="1384" w:type="dxa"/>
          </w:tcPr>
          <w:p w:rsidR="00F76EDE" w:rsidRPr="004B2738" w:rsidRDefault="00F76EDE" w:rsidP="004B273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6281" w:type="dxa"/>
            <w:gridSpan w:val="3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Manfaat Penelit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</w:t>
            </w:r>
          </w:p>
        </w:tc>
        <w:tc>
          <w:tcPr>
            <w:tcW w:w="807" w:type="dxa"/>
          </w:tcPr>
          <w:p w:rsidR="00F76EDE" w:rsidRPr="004B273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6EDE" w:rsidRPr="004B2738" w:rsidTr="00791BA8">
        <w:trPr>
          <w:trHeight w:val="545"/>
        </w:trPr>
        <w:tc>
          <w:tcPr>
            <w:tcW w:w="1384" w:type="dxa"/>
          </w:tcPr>
          <w:p w:rsidR="00F76EDE" w:rsidRPr="004B2738" w:rsidRDefault="00F76EDE" w:rsidP="004B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AB II.</w:t>
            </w:r>
          </w:p>
        </w:tc>
        <w:tc>
          <w:tcPr>
            <w:tcW w:w="6281" w:type="dxa"/>
            <w:gridSpan w:val="3"/>
          </w:tcPr>
          <w:p w:rsidR="00F76EDE" w:rsidRPr="004B2738" w:rsidRDefault="00F76EDE" w:rsidP="003D62F7">
            <w:p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PUSTAKA, KERANG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KIR DAN PERTANYAAN PENELITIAN  ……………………………..</w:t>
            </w:r>
          </w:p>
        </w:tc>
        <w:tc>
          <w:tcPr>
            <w:tcW w:w="807" w:type="dxa"/>
            <w:vAlign w:val="bottom"/>
          </w:tcPr>
          <w:p w:rsidR="00F76EDE" w:rsidRPr="004B273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6EDE" w:rsidRPr="004B2738" w:rsidTr="00791BA8">
        <w:trPr>
          <w:trHeight w:val="408"/>
        </w:trPr>
        <w:tc>
          <w:tcPr>
            <w:tcW w:w="1384" w:type="dxa"/>
          </w:tcPr>
          <w:p w:rsidR="00F76EDE" w:rsidRPr="004B2738" w:rsidRDefault="00F76EDE" w:rsidP="004B2738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         A.</w:t>
            </w:r>
          </w:p>
        </w:tc>
        <w:tc>
          <w:tcPr>
            <w:tcW w:w="6281" w:type="dxa"/>
            <w:gridSpan w:val="3"/>
          </w:tcPr>
          <w:p w:rsidR="00F76EDE" w:rsidRPr="004B2738" w:rsidRDefault="00F76EDE" w:rsidP="0072106F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PUS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807" w:type="dxa"/>
          </w:tcPr>
          <w:p w:rsidR="00F76EDE" w:rsidRPr="004B273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6EDE" w:rsidRPr="004B2738" w:rsidTr="00791BA8">
        <w:trPr>
          <w:trHeight w:val="421"/>
        </w:trPr>
        <w:tc>
          <w:tcPr>
            <w:tcW w:w="1384" w:type="dxa"/>
          </w:tcPr>
          <w:p w:rsidR="00F76EDE" w:rsidRPr="004B2738" w:rsidRDefault="00F76EDE" w:rsidP="004B2738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gridSpan w:val="3"/>
          </w:tcPr>
          <w:p w:rsidR="00F76EDE" w:rsidRPr="004B2738" w:rsidRDefault="00F76EDE" w:rsidP="0072106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kungan Sekolah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.……………………….</w:t>
            </w:r>
          </w:p>
        </w:tc>
        <w:tc>
          <w:tcPr>
            <w:tcW w:w="807" w:type="dxa"/>
          </w:tcPr>
          <w:p w:rsidR="00F76EDE" w:rsidRPr="004B273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6EDE" w:rsidRPr="004B2738" w:rsidTr="00791BA8">
        <w:trPr>
          <w:trHeight w:val="408"/>
        </w:trPr>
        <w:tc>
          <w:tcPr>
            <w:tcW w:w="1384" w:type="dxa"/>
          </w:tcPr>
          <w:p w:rsidR="00F76EDE" w:rsidRPr="004B2738" w:rsidRDefault="00F76EDE" w:rsidP="004B2738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gridSpan w:val="3"/>
          </w:tcPr>
          <w:p w:rsidR="00F76EDE" w:rsidRDefault="00F76EDE" w:rsidP="006B0AD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Belajar IPA ………………………………………….</w:t>
            </w:r>
          </w:p>
        </w:tc>
        <w:tc>
          <w:tcPr>
            <w:tcW w:w="807" w:type="dxa"/>
          </w:tcPr>
          <w:p w:rsidR="00F76EDE" w:rsidRDefault="00F76EDE" w:rsidP="00BF7749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6EDE" w:rsidRPr="004B2738" w:rsidTr="00791BA8">
        <w:trPr>
          <w:trHeight w:val="408"/>
        </w:trPr>
        <w:tc>
          <w:tcPr>
            <w:tcW w:w="1384" w:type="dxa"/>
          </w:tcPr>
          <w:p w:rsidR="00F76EDE" w:rsidRPr="004B2738" w:rsidRDefault="00F76EDE" w:rsidP="004B2738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gridSpan w:val="3"/>
          </w:tcPr>
          <w:p w:rsidR="00F76EDE" w:rsidRDefault="00F76EDE" w:rsidP="006B0AD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ian Anak Tunagrahita ………………………………….</w:t>
            </w:r>
          </w:p>
        </w:tc>
        <w:tc>
          <w:tcPr>
            <w:tcW w:w="807" w:type="dxa"/>
          </w:tcPr>
          <w:p w:rsidR="00F76EDE" w:rsidRDefault="00F76EDE" w:rsidP="00BF7749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4B2738">
            <w:pPr>
              <w:tabs>
                <w:tab w:val="left" w:pos="111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        B. 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KERANGKA PIK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</w:t>
            </w:r>
          </w:p>
        </w:tc>
        <w:tc>
          <w:tcPr>
            <w:tcW w:w="816" w:type="dxa"/>
            <w:gridSpan w:val="2"/>
          </w:tcPr>
          <w:p w:rsidR="00F76EDE" w:rsidRPr="004B2738" w:rsidRDefault="00F76EDE" w:rsidP="00BF7749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4B2738">
            <w:pPr>
              <w:tabs>
                <w:tab w:val="left" w:pos="111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        C.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PERTANYAAN PENELIT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..</w:t>
            </w:r>
          </w:p>
        </w:tc>
        <w:tc>
          <w:tcPr>
            <w:tcW w:w="816" w:type="dxa"/>
            <w:gridSpan w:val="2"/>
          </w:tcPr>
          <w:p w:rsidR="00F76EDE" w:rsidRPr="004B2738" w:rsidRDefault="00F76EDE" w:rsidP="00BF7749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4B2738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AB III.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METODE 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.</w:t>
            </w:r>
          </w:p>
        </w:tc>
        <w:tc>
          <w:tcPr>
            <w:tcW w:w="816" w:type="dxa"/>
            <w:gridSpan w:val="2"/>
          </w:tcPr>
          <w:p w:rsidR="00F76EDE" w:rsidRPr="00B46FC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4B2738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ekat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..</w:t>
            </w:r>
          </w:p>
        </w:tc>
        <w:tc>
          <w:tcPr>
            <w:tcW w:w="816" w:type="dxa"/>
            <w:gridSpan w:val="2"/>
          </w:tcPr>
          <w:p w:rsidR="00F76EDE" w:rsidRPr="00B46FC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3752A3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B.</w:t>
            </w:r>
          </w:p>
        </w:tc>
        <w:tc>
          <w:tcPr>
            <w:tcW w:w="6272" w:type="dxa"/>
            <w:gridSpan w:val="2"/>
          </w:tcPr>
          <w:p w:rsidR="00F76EDE" w:rsidRDefault="00F76EDE" w:rsidP="003752A3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 dan Definisi Oprasional  ……………...……...……</w:t>
            </w:r>
          </w:p>
        </w:tc>
        <w:tc>
          <w:tcPr>
            <w:tcW w:w="816" w:type="dxa"/>
            <w:gridSpan w:val="2"/>
          </w:tcPr>
          <w:p w:rsidR="00F76EDE" w:rsidRPr="001217FC" w:rsidRDefault="00F76EDE" w:rsidP="00BF7749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3752A3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C.</w:t>
            </w:r>
          </w:p>
        </w:tc>
        <w:tc>
          <w:tcPr>
            <w:tcW w:w="6272" w:type="dxa"/>
            <w:gridSpan w:val="2"/>
          </w:tcPr>
          <w:p w:rsidR="00F76EDE" w:rsidRDefault="00F76EDE" w:rsidP="00531E0B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 Penelitian  ……………...……………….…………</w:t>
            </w:r>
          </w:p>
        </w:tc>
        <w:tc>
          <w:tcPr>
            <w:tcW w:w="816" w:type="dxa"/>
            <w:gridSpan w:val="2"/>
          </w:tcPr>
          <w:p w:rsidR="00F76EDE" w:rsidRPr="001217FC" w:rsidRDefault="00F76EDE" w:rsidP="00BF7749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6A5733">
            <w:pPr>
              <w:pStyle w:val="ListParagraph"/>
              <w:tabs>
                <w:tab w:val="left" w:pos="851"/>
                <w:tab w:val="left" w:pos="33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D.       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</w:t>
            </w:r>
          </w:p>
        </w:tc>
        <w:tc>
          <w:tcPr>
            <w:tcW w:w="816" w:type="dxa"/>
            <w:gridSpan w:val="2"/>
          </w:tcPr>
          <w:p w:rsidR="00F76EDE" w:rsidRPr="001217FC" w:rsidRDefault="00F76EDE" w:rsidP="00BF7749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4B2738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Teknik Analisis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……</w:t>
            </w:r>
          </w:p>
        </w:tc>
        <w:tc>
          <w:tcPr>
            <w:tcW w:w="816" w:type="dxa"/>
            <w:gridSpan w:val="2"/>
          </w:tcPr>
          <w:p w:rsidR="00F76EDE" w:rsidRPr="001217FC" w:rsidRDefault="00F76EDE" w:rsidP="00702541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4B2738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V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DAN PEMBAHASAN </w:t>
            </w:r>
          </w:p>
        </w:tc>
        <w:tc>
          <w:tcPr>
            <w:tcW w:w="816" w:type="dxa"/>
            <w:gridSpan w:val="2"/>
          </w:tcPr>
          <w:p w:rsidR="00F76EDE" w:rsidRPr="001217FC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4B2738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.</w:t>
            </w:r>
          </w:p>
        </w:tc>
        <w:tc>
          <w:tcPr>
            <w:tcW w:w="816" w:type="dxa"/>
            <w:gridSpan w:val="2"/>
          </w:tcPr>
          <w:p w:rsidR="00F76EDE" w:rsidRPr="001217FC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4B2738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Pembaha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.</w:t>
            </w:r>
          </w:p>
        </w:tc>
        <w:tc>
          <w:tcPr>
            <w:tcW w:w="816" w:type="dxa"/>
            <w:gridSpan w:val="2"/>
          </w:tcPr>
          <w:p w:rsidR="00F76EDE" w:rsidRPr="001217FC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4B2738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V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KESIMPULAN DAN S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</w:p>
        </w:tc>
        <w:tc>
          <w:tcPr>
            <w:tcW w:w="816" w:type="dxa"/>
            <w:gridSpan w:val="2"/>
          </w:tcPr>
          <w:p w:rsidR="00F76EDE" w:rsidRPr="001217FC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4B2738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Kesimpu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..</w:t>
            </w:r>
          </w:p>
        </w:tc>
        <w:tc>
          <w:tcPr>
            <w:tcW w:w="816" w:type="dxa"/>
            <w:gridSpan w:val="2"/>
          </w:tcPr>
          <w:p w:rsidR="00F76EDE" w:rsidRPr="001217FC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76EDE" w:rsidRPr="004B2738" w:rsidTr="00791BA8">
        <w:tc>
          <w:tcPr>
            <w:tcW w:w="1384" w:type="dxa"/>
          </w:tcPr>
          <w:p w:rsidR="00F76EDE" w:rsidRPr="004B2738" w:rsidRDefault="00F76EDE" w:rsidP="004B2738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272" w:type="dxa"/>
            <w:gridSpan w:val="2"/>
          </w:tcPr>
          <w:p w:rsidR="00F76EDE" w:rsidRPr="004B2738" w:rsidRDefault="00F76EDE" w:rsidP="003D62F7">
            <w:pPr>
              <w:tabs>
                <w:tab w:val="left" w:pos="33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S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.</w:t>
            </w:r>
          </w:p>
        </w:tc>
        <w:tc>
          <w:tcPr>
            <w:tcW w:w="816" w:type="dxa"/>
            <w:gridSpan w:val="2"/>
          </w:tcPr>
          <w:p w:rsidR="00F76EDE" w:rsidRPr="001217FC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76EDE" w:rsidRPr="004B2738" w:rsidTr="00791BA8">
        <w:tc>
          <w:tcPr>
            <w:tcW w:w="2538" w:type="dxa"/>
            <w:gridSpan w:val="2"/>
          </w:tcPr>
          <w:p w:rsidR="00F76EDE" w:rsidRPr="004B2738" w:rsidRDefault="00F76EDE" w:rsidP="003D62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PUSTAKA </w:t>
            </w:r>
          </w:p>
        </w:tc>
        <w:tc>
          <w:tcPr>
            <w:tcW w:w="5118" w:type="dxa"/>
          </w:tcPr>
          <w:p w:rsidR="00F76EDE" w:rsidRPr="001217FC" w:rsidRDefault="00F76EDE" w:rsidP="001217FC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816" w:type="dxa"/>
            <w:gridSpan w:val="2"/>
          </w:tcPr>
          <w:p w:rsidR="00F76EDE" w:rsidRPr="001217FC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76EDE" w:rsidRPr="004B2738" w:rsidTr="00791BA8">
        <w:tc>
          <w:tcPr>
            <w:tcW w:w="7665" w:type="dxa"/>
            <w:gridSpan w:val="4"/>
          </w:tcPr>
          <w:p w:rsidR="00F76EDE" w:rsidRPr="004B2738" w:rsidRDefault="00F76EDE" w:rsidP="004B27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LAMPIRAN-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AN</w:t>
            </w:r>
          </w:p>
        </w:tc>
        <w:tc>
          <w:tcPr>
            <w:tcW w:w="807" w:type="dxa"/>
          </w:tcPr>
          <w:p w:rsidR="00F76EDE" w:rsidRPr="004B273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DE" w:rsidRPr="004B2738" w:rsidTr="00791BA8">
        <w:tc>
          <w:tcPr>
            <w:tcW w:w="7665" w:type="dxa"/>
            <w:gridSpan w:val="4"/>
          </w:tcPr>
          <w:p w:rsidR="00F76EDE" w:rsidRPr="004B2738" w:rsidRDefault="00F76EDE" w:rsidP="004B27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WAYAT HIDUP</w:t>
            </w:r>
          </w:p>
        </w:tc>
        <w:tc>
          <w:tcPr>
            <w:tcW w:w="807" w:type="dxa"/>
          </w:tcPr>
          <w:p w:rsidR="00F76EDE" w:rsidRPr="004B2738" w:rsidRDefault="00F76EDE" w:rsidP="00791BA8">
            <w:pPr>
              <w:tabs>
                <w:tab w:val="center" w:pos="4135"/>
                <w:tab w:val="left" w:pos="4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674" w:rsidRDefault="00300674" w:rsidP="00C41968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6A5733" w:rsidRDefault="006A5733" w:rsidP="00C41968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6A5733" w:rsidRDefault="006A5733" w:rsidP="00C41968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6A5733" w:rsidRDefault="006A5733" w:rsidP="00C41968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6A5733" w:rsidRDefault="006A5733" w:rsidP="00C41968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6A5733" w:rsidRDefault="006A5733" w:rsidP="00C41968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6A5733" w:rsidRDefault="006A5733" w:rsidP="00C41968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6A5733" w:rsidRDefault="006A5733" w:rsidP="00C41968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6A5733" w:rsidRDefault="006A5733" w:rsidP="00C41968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6A5733" w:rsidRDefault="006A5733" w:rsidP="00C41968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6A5733" w:rsidRDefault="006A5733" w:rsidP="00C41968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CC1B85" w:rsidRPr="00FC0250" w:rsidRDefault="00CC1B85" w:rsidP="00583BC1">
      <w:pPr>
        <w:tabs>
          <w:tab w:val="left" w:pos="3000"/>
        </w:tabs>
        <w:spacing w:line="360" w:lineRule="auto"/>
        <w:ind w:right="18"/>
        <w:jc w:val="center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lastRenderedPageBreak/>
        <w:t>DAFTAR GAMBAR</w:t>
      </w:r>
    </w:p>
    <w:p w:rsidR="00CC1B85" w:rsidRPr="009623ED" w:rsidRDefault="00CC1B85" w:rsidP="0073460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                                                                                                                        </w:t>
      </w:r>
      <w:r w:rsidRPr="009623ED">
        <w:rPr>
          <w:rFonts w:ascii="Times New Roman" w:hAnsi="Times New Roman" w:cs="Times New Roman"/>
          <w:sz w:val="24"/>
          <w:szCs w:val="24"/>
          <w:lang w:val="sv-SE"/>
        </w:rPr>
        <w:t>Halaman</w:t>
      </w:r>
    </w:p>
    <w:tbl>
      <w:tblPr>
        <w:tblW w:w="8364" w:type="dxa"/>
        <w:tblInd w:w="108" w:type="dxa"/>
        <w:tblLook w:val="00A0"/>
      </w:tblPr>
      <w:tblGrid>
        <w:gridCol w:w="1276"/>
        <w:gridCol w:w="6204"/>
        <w:gridCol w:w="884"/>
      </w:tblGrid>
      <w:tr w:rsidR="00CC1B85" w:rsidRPr="004B2738" w:rsidTr="00791BA8">
        <w:tc>
          <w:tcPr>
            <w:tcW w:w="1276" w:type="dxa"/>
          </w:tcPr>
          <w:p w:rsidR="00CC1B85" w:rsidRPr="004B2738" w:rsidRDefault="00CC1B85" w:rsidP="004B273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ambar 1</w:t>
            </w: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6204" w:type="dxa"/>
          </w:tcPr>
          <w:p w:rsidR="00CC1B85" w:rsidRPr="004B2738" w:rsidRDefault="00CC1B85" w:rsidP="003D6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Sk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angka Pikir</w:t>
            </w:r>
            <w:r w:rsidR="008C7B55"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….</w:t>
            </w:r>
          </w:p>
        </w:tc>
        <w:tc>
          <w:tcPr>
            <w:tcW w:w="884" w:type="dxa"/>
          </w:tcPr>
          <w:p w:rsidR="00CC1B85" w:rsidRPr="004B2738" w:rsidRDefault="004069EE" w:rsidP="007025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 w:rsidR="0070254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</w:tr>
    </w:tbl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>
      <w:pPr>
        <w:rPr>
          <w:rFonts w:ascii="Times New Roman" w:hAnsi="Times New Roman" w:cs="Times New Roman"/>
          <w:b/>
          <w:bCs/>
          <w:lang w:val="id-ID"/>
        </w:rPr>
      </w:pPr>
    </w:p>
    <w:p w:rsidR="00BB635D" w:rsidRPr="00BB635D" w:rsidRDefault="00BB635D">
      <w:pPr>
        <w:rPr>
          <w:rFonts w:ascii="Times New Roman" w:hAnsi="Times New Roman" w:cs="Times New Roman"/>
          <w:b/>
          <w:bCs/>
          <w:lang w:val="id-ID"/>
        </w:rPr>
      </w:pPr>
    </w:p>
    <w:p w:rsidR="00CC1B85" w:rsidRPr="00FC0250" w:rsidRDefault="00CC1B85" w:rsidP="004069EE">
      <w:pPr>
        <w:tabs>
          <w:tab w:val="left" w:pos="3000"/>
        </w:tabs>
        <w:spacing w:line="360" w:lineRule="auto"/>
        <w:ind w:right="18"/>
        <w:jc w:val="center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lastRenderedPageBreak/>
        <w:t>DAFTAR TABEL</w:t>
      </w:r>
    </w:p>
    <w:p w:rsidR="00CC1B85" w:rsidRPr="009623ED" w:rsidRDefault="00CC1B85" w:rsidP="0073460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                                                                                                                        </w:t>
      </w:r>
      <w:r w:rsidRPr="009623ED">
        <w:rPr>
          <w:rFonts w:ascii="Times New Roman" w:hAnsi="Times New Roman" w:cs="Times New Roman"/>
          <w:sz w:val="24"/>
          <w:szCs w:val="24"/>
          <w:lang w:val="sv-SE"/>
        </w:rPr>
        <w:t>Halaman</w:t>
      </w:r>
    </w:p>
    <w:tbl>
      <w:tblPr>
        <w:tblW w:w="8364" w:type="dxa"/>
        <w:tblInd w:w="108" w:type="dxa"/>
        <w:tblLook w:val="00A0"/>
      </w:tblPr>
      <w:tblGrid>
        <w:gridCol w:w="1303"/>
        <w:gridCol w:w="6160"/>
        <w:gridCol w:w="901"/>
      </w:tblGrid>
      <w:tr w:rsidR="00BA3C59" w:rsidRPr="004B2738" w:rsidTr="00791BA8">
        <w:tc>
          <w:tcPr>
            <w:tcW w:w="1303" w:type="dxa"/>
          </w:tcPr>
          <w:p w:rsidR="00BA3C59" w:rsidRDefault="00BA3C59" w:rsidP="004B273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el 3.1.</w:t>
            </w:r>
          </w:p>
        </w:tc>
        <w:tc>
          <w:tcPr>
            <w:tcW w:w="6160" w:type="dxa"/>
          </w:tcPr>
          <w:p w:rsidR="00BA3C59" w:rsidRDefault="00481FFF" w:rsidP="006A5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Murid Tunagrahita Ringan Kelas Dasar III di SLBN Tanah Grogot Kabupaten Paser Provinsi Kalimantan Timur</w:t>
            </w:r>
          </w:p>
          <w:p w:rsidR="001227EB" w:rsidRPr="001227EB" w:rsidRDefault="001227EB" w:rsidP="006A5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A3C59" w:rsidRPr="001227EB" w:rsidRDefault="00D162D8" w:rsidP="007025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  <w:r w:rsidR="0070254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</w:tr>
      <w:tr w:rsidR="00CC1B85" w:rsidRPr="004B2738" w:rsidTr="00791BA8">
        <w:tc>
          <w:tcPr>
            <w:tcW w:w="1303" w:type="dxa"/>
          </w:tcPr>
          <w:p w:rsidR="00CC1B85" w:rsidRPr="004B2738" w:rsidRDefault="006A5733" w:rsidP="004B273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el 3.2</w:t>
            </w:r>
            <w:r w:rsidR="00CC1B85"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6160" w:type="dxa"/>
          </w:tcPr>
          <w:p w:rsidR="00CC1B85" w:rsidRPr="004B2738" w:rsidRDefault="00481FFF" w:rsidP="004B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kategorian Nilai Hasil Belajar IPA Pada Murid Tunagrahita Ringan Kelas Dasar III SLBN Tanah Grogot Kalimantan Timur</w:t>
            </w:r>
          </w:p>
          <w:p w:rsidR="00CC1B85" w:rsidRPr="004B2738" w:rsidRDefault="00CC1B85" w:rsidP="004B27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</w:p>
        </w:tc>
        <w:tc>
          <w:tcPr>
            <w:tcW w:w="901" w:type="dxa"/>
          </w:tcPr>
          <w:p w:rsidR="00CC1B85" w:rsidRPr="001227EB" w:rsidRDefault="00D27B82" w:rsidP="00791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  <w:r w:rsidR="00D16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B85" w:rsidRPr="004B2738" w:rsidTr="00791BA8">
        <w:tc>
          <w:tcPr>
            <w:tcW w:w="1303" w:type="dxa"/>
          </w:tcPr>
          <w:p w:rsidR="001227EB" w:rsidRDefault="006A5733" w:rsidP="004B273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el 4.1</w:t>
            </w:r>
            <w:r w:rsidR="00CC1B85"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  <w:p w:rsidR="00596619" w:rsidRPr="001227EB" w:rsidRDefault="00596619" w:rsidP="00596619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160" w:type="dxa"/>
          </w:tcPr>
          <w:p w:rsidR="00110926" w:rsidRPr="001C5CFA" w:rsidRDefault="00110926" w:rsidP="00110926">
            <w:pPr>
              <w:pStyle w:val="ListParagraph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FA">
              <w:rPr>
                <w:rFonts w:ascii="Times New Roman" w:hAnsi="Times New Roman" w:cs="Times New Roman"/>
                <w:sz w:val="24"/>
                <w:szCs w:val="24"/>
              </w:rPr>
              <w:t xml:space="preserve">Skor Tes Awal Pada Murid Tunagrahita Kelas Dasar II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 </w:t>
            </w:r>
            <w:r w:rsidRPr="001C5CFA">
              <w:rPr>
                <w:rFonts w:ascii="Times New Roman" w:hAnsi="Times New Roman" w:cs="Times New Roman"/>
                <w:sz w:val="24"/>
                <w:szCs w:val="24"/>
              </w:rPr>
              <w:t xml:space="preserve">SLBN Tanah Grogo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bupaten Paser Provinsi Kalimantan Timur </w:t>
            </w:r>
            <w:r w:rsidRPr="001C5CFA">
              <w:rPr>
                <w:rFonts w:ascii="Times New Roman" w:hAnsi="Times New Roman" w:cs="Times New Roman"/>
                <w:sz w:val="24"/>
                <w:szCs w:val="24"/>
              </w:rPr>
              <w:t>Sebelum Pemanfaatan Lingkungan Sekolah</w:t>
            </w:r>
          </w:p>
          <w:p w:rsidR="00CC1B85" w:rsidRPr="004B2738" w:rsidRDefault="00CC1B85" w:rsidP="0011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C1B85" w:rsidRPr="00596619" w:rsidRDefault="00D152F1" w:rsidP="00791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6</w:t>
            </w:r>
          </w:p>
        </w:tc>
      </w:tr>
      <w:tr w:rsidR="00E512D9" w:rsidRPr="004B2738" w:rsidTr="00791BA8">
        <w:tc>
          <w:tcPr>
            <w:tcW w:w="1303" w:type="dxa"/>
          </w:tcPr>
          <w:p w:rsidR="00E512D9" w:rsidRPr="004B2738" w:rsidRDefault="006A5733" w:rsidP="00336EC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el 4.2</w:t>
            </w:r>
            <w:r w:rsidR="00E512D9"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6160" w:type="dxa"/>
          </w:tcPr>
          <w:p w:rsidR="00110926" w:rsidRDefault="00110926" w:rsidP="00110926">
            <w:pPr>
              <w:pStyle w:val="ListParagraph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FA">
              <w:rPr>
                <w:rFonts w:ascii="Times New Roman" w:hAnsi="Times New Roman" w:cs="Times New Roman"/>
                <w:sz w:val="24"/>
                <w:szCs w:val="24"/>
              </w:rPr>
              <w:t>Data Nilai Tes Awal Pada Murid Tunagrahita Kelas Dasar III SLBN Tanah Grogot Sebelum Pemanfaatan Lingkungan Sekolah</w:t>
            </w:r>
          </w:p>
          <w:p w:rsidR="00E512D9" w:rsidRDefault="00E512D9" w:rsidP="0011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512D9" w:rsidRPr="00596619" w:rsidRDefault="00D152F1" w:rsidP="00791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0</w:t>
            </w:r>
          </w:p>
        </w:tc>
      </w:tr>
      <w:tr w:rsidR="00596619" w:rsidRPr="00EF489F" w:rsidTr="00791BA8">
        <w:tc>
          <w:tcPr>
            <w:tcW w:w="1303" w:type="dxa"/>
          </w:tcPr>
          <w:p w:rsidR="00596619" w:rsidRPr="004B2738" w:rsidRDefault="00596619" w:rsidP="0059661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Tabel 4.3</w:t>
            </w: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6160" w:type="dxa"/>
          </w:tcPr>
          <w:p w:rsidR="00110926" w:rsidRPr="00B91954" w:rsidRDefault="00110926" w:rsidP="00110926">
            <w:pPr>
              <w:pStyle w:val="ListParagraph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C5CF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kor Tes Hasil Belajar IPA Pada Murid Tunagrahita Ringan Kelas Dasar III di SLB Tanah Grogot Setelah Pemanfaatan Lingkungan Sekolah.</w:t>
            </w:r>
          </w:p>
          <w:p w:rsidR="00596619" w:rsidRDefault="00596619" w:rsidP="0011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596619" w:rsidRPr="00596619" w:rsidRDefault="00596619" w:rsidP="00791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  <w:r w:rsidR="00675FC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</w:tr>
      <w:tr w:rsidR="00596619" w:rsidRPr="00EF489F" w:rsidTr="00791BA8">
        <w:tc>
          <w:tcPr>
            <w:tcW w:w="1303" w:type="dxa"/>
          </w:tcPr>
          <w:p w:rsidR="00596619" w:rsidRPr="004B2738" w:rsidRDefault="00596619" w:rsidP="008C7B5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el 4.4</w:t>
            </w: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6160" w:type="dxa"/>
          </w:tcPr>
          <w:p w:rsidR="00110926" w:rsidRDefault="00110926" w:rsidP="00110926">
            <w:pPr>
              <w:pStyle w:val="ListParagraph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C5CF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ilai Tes Hasil Belajar IPA Pada Murid Tunagrahita Ringan Kelas Dasar III di SLB Tanah Grogot Setelah Penggunaan Lingkungan Sekolah.</w:t>
            </w:r>
          </w:p>
          <w:p w:rsidR="00596619" w:rsidRDefault="00596619" w:rsidP="0011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596619" w:rsidRPr="00596619" w:rsidRDefault="00110926" w:rsidP="00791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  <w:r w:rsidR="001639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</w:tr>
      <w:tr w:rsidR="00596619" w:rsidRPr="00596619" w:rsidTr="00791BA8">
        <w:tc>
          <w:tcPr>
            <w:tcW w:w="1303" w:type="dxa"/>
          </w:tcPr>
          <w:p w:rsidR="00596619" w:rsidRPr="004B2738" w:rsidRDefault="00596619" w:rsidP="008C7B5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el 4.5</w:t>
            </w: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6160" w:type="dxa"/>
          </w:tcPr>
          <w:p w:rsidR="00596619" w:rsidRDefault="00110926" w:rsidP="0011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F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ilai tes hasil belajar IPA Kelas Dasar III Di SLB Tanah Grogo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bupaten Paser Provinsi Kalimantan Timur </w:t>
            </w:r>
            <w:r w:rsidRPr="001C5CF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belum dan Setelah Pemanfaatan Lingkungan Sekolah.</w:t>
            </w:r>
          </w:p>
        </w:tc>
        <w:tc>
          <w:tcPr>
            <w:tcW w:w="901" w:type="dxa"/>
          </w:tcPr>
          <w:p w:rsidR="00596619" w:rsidRPr="00596619" w:rsidRDefault="00110926" w:rsidP="00791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  <w:r w:rsidR="005C444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</w:tr>
    </w:tbl>
    <w:p w:rsidR="00CC1B85" w:rsidRDefault="00CC1B85" w:rsidP="00596619">
      <w:pPr>
        <w:tabs>
          <w:tab w:val="left" w:pos="717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CC1B85" w:rsidRDefault="00CC1B85" w:rsidP="00336ECA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CC1B85" w:rsidRPr="00FC0250" w:rsidRDefault="00734606" w:rsidP="00894E9B">
      <w:pPr>
        <w:tabs>
          <w:tab w:val="left" w:pos="3000"/>
        </w:tabs>
        <w:spacing w:line="360" w:lineRule="auto"/>
        <w:ind w:right="18"/>
        <w:jc w:val="center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br w:type="page"/>
      </w:r>
      <w:r w:rsidR="00CC1B85">
        <w:rPr>
          <w:rFonts w:ascii="Times New Roman" w:hAnsi="Times New Roman" w:cs="Times New Roman"/>
          <w:b/>
          <w:bCs/>
          <w:lang w:val="sv-SE"/>
        </w:rPr>
        <w:lastRenderedPageBreak/>
        <w:t xml:space="preserve">DAFTAR </w:t>
      </w:r>
      <w:r w:rsidR="00B7065A">
        <w:rPr>
          <w:rFonts w:ascii="Times New Roman" w:hAnsi="Times New Roman" w:cs="Times New Roman"/>
          <w:b/>
          <w:bCs/>
          <w:lang w:val="sv-SE"/>
        </w:rPr>
        <w:t>DIAGRAM</w:t>
      </w:r>
    </w:p>
    <w:p w:rsidR="00CC1B85" w:rsidRPr="009623ED" w:rsidRDefault="00CC1B85" w:rsidP="00791BA8">
      <w:pPr>
        <w:spacing w:line="360" w:lineRule="auto"/>
        <w:ind w:left="7200"/>
        <w:jc w:val="right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                                                                                                                                  </w:t>
      </w:r>
      <w:r w:rsidRPr="009623ED">
        <w:rPr>
          <w:rFonts w:ascii="Times New Roman" w:hAnsi="Times New Roman" w:cs="Times New Roman"/>
          <w:sz w:val="24"/>
          <w:szCs w:val="24"/>
          <w:lang w:val="sv-SE"/>
        </w:rPr>
        <w:t>Halaman</w:t>
      </w:r>
    </w:p>
    <w:tbl>
      <w:tblPr>
        <w:tblW w:w="8364" w:type="dxa"/>
        <w:tblInd w:w="108" w:type="dxa"/>
        <w:tblLook w:val="00A0"/>
      </w:tblPr>
      <w:tblGrid>
        <w:gridCol w:w="1276"/>
        <w:gridCol w:w="6204"/>
        <w:gridCol w:w="884"/>
      </w:tblGrid>
      <w:tr w:rsidR="00CC1B85" w:rsidRPr="004B2738" w:rsidTr="00791BA8">
        <w:tc>
          <w:tcPr>
            <w:tcW w:w="1276" w:type="dxa"/>
          </w:tcPr>
          <w:p w:rsidR="00CC1B85" w:rsidRPr="004B2738" w:rsidRDefault="00CC1B85" w:rsidP="001F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1.</w:t>
            </w:r>
          </w:p>
        </w:tc>
        <w:tc>
          <w:tcPr>
            <w:tcW w:w="6204" w:type="dxa"/>
          </w:tcPr>
          <w:p w:rsidR="008E091E" w:rsidRPr="008E091E" w:rsidRDefault="008E091E" w:rsidP="008E0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09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sualisasi hasil belajar IPA pada Murid Tunagrahita Ringan Kelas Dasar III SLBN Tanah Grogot Sebelum Pemanfaatan Lingkungan Sekolah</w:t>
            </w:r>
          </w:p>
          <w:p w:rsidR="00CC1B85" w:rsidRPr="004B2738" w:rsidRDefault="00CC1B85" w:rsidP="008E0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C1B85" w:rsidRPr="005B2C66" w:rsidRDefault="00EB65D1" w:rsidP="00791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  <w:r w:rsidR="00163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0E7" w:rsidRPr="00EF489F" w:rsidTr="00791BA8">
        <w:tc>
          <w:tcPr>
            <w:tcW w:w="1276" w:type="dxa"/>
          </w:tcPr>
          <w:p w:rsidR="00E440E7" w:rsidRPr="004B2738" w:rsidRDefault="00E440E7" w:rsidP="008C7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  <w:r w:rsidR="005B2C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2</w:t>
            </w: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6204" w:type="dxa"/>
          </w:tcPr>
          <w:p w:rsidR="008E091E" w:rsidRPr="008E091E" w:rsidRDefault="008E091E" w:rsidP="008E0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09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sualisasi hasil belajar IPA pada Murid Tunagrahita Ringan Kelas Dasar III SLBN Tanah Grogot Kabupaten Paser Provinsi Kalimantan Timur Setelah Pemanfaatan Lingkungan Sekolah</w:t>
            </w:r>
          </w:p>
          <w:p w:rsidR="00E440E7" w:rsidRPr="004B2738" w:rsidRDefault="00E440E7" w:rsidP="008E0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440E7" w:rsidRPr="00E440E7" w:rsidRDefault="008E091E" w:rsidP="00791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  <w:r w:rsidR="001639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</w:tr>
      <w:tr w:rsidR="00E440E7" w:rsidRPr="00EF489F" w:rsidTr="00791BA8">
        <w:tc>
          <w:tcPr>
            <w:tcW w:w="1276" w:type="dxa"/>
          </w:tcPr>
          <w:p w:rsidR="00E440E7" w:rsidRPr="004B2738" w:rsidRDefault="00E440E7" w:rsidP="008C7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  <w:r w:rsidR="005B2C6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3</w:t>
            </w: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6204" w:type="dxa"/>
          </w:tcPr>
          <w:p w:rsidR="00E440E7" w:rsidRPr="008E091E" w:rsidRDefault="008E091E" w:rsidP="008E0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sualisasi hasil belajar IPA pada Murid Tunagrahita Ringan Kelas Dasar III SLBN Tanah Grogot Sebelum dan sesudah Pemanfaatan Lingkungan Sekolah</w:t>
            </w:r>
          </w:p>
        </w:tc>
        <w:tc>
          <w:tcPr>
            <w:tcW w:w="884" w:type="dxa"/>
          </w:tcPr>
          <w:p w:rsidR="00E440E7" w:rsidRPr="00E440E7" w:rsidRDefault="0016396E" w:rsidP="00791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0</w:t>
            </w:r>
          </w:p>
        </w:tc>
      </w:tr>
    </w:tbl>
    <w:p w:rsidR="00CC1B85" w:rsidRDefault="00CC1B85" w:rsidP="00894E9B">
      <w:pPr>
        <w:tabs>
          <w:tab w:val="left" w:pos="5252"/>
        </w:tabs>
        <w:spacing w:line="360" w:lineRule="auto"/>
        <w:ind w:right="18"/>
        <w:jc w:val="both"/>
        <w:rPr>
          <w:rFonts w:ascii="Times New Roman" w:hAnsi="Times New Roman" w:cs="Times New Roman"/>
          <w:lang w:val="sv-SE"/>
        </w:rPr>
      </w:pPr>
    </w:p>
    <w:p w:rsidR="00CC1B85" w:rsidRDefault="00CC1B85" w:rsidP="00894E9B">
      <w:pPr>
        <w:tabs>
          <w:tab w:val="left" w:pos="5252"/>
        </w:tabs>
        <w:spacing w:line="360" w:lineRule="auto"/>
        <w:ind w:right="18"/>
        <w:jc w:val="both"/>
        <w:rPr>
          <w:rFonts w:ascii="Times New Roman" w:hAnsi="Times New Roman" w:cs="Times New Roman"/>
          <w:lang w:val="sv-SE"/>
        </w:rPr>
      </w:pPr>
    </w:p>
    <w:p w:rsidR="00CC1B85" w:rsidRDefault="00CC1B85" w:rsidP="00894E9B">
      <w:pPr>
        <w:tabs>
          <w:tab w:val="left" w:pos="5252"/>
        </w:tabs>
        <w:spacing w:line="360" w:lineRule="auto"/>
        <w:ind w:right="18"/>
        <w:jc w:val="both"/>
        <w:rPr>
          <w:rFonts w:ascii="Times New Roman" w:hAnsi="Times New Roman" w:cs="Times New Roman"/>
          <w:lang w:val="sv-SE"/>
        </w:rPr>
      </w:pPr>
    </w:p>
    <w:p w:rsidR="00CC1B85" w:rsidRDefault="00CC1B85" w:rsidP="00894E9B">
      <w:pPr>
        <w:tabs>
          <w:tab w:val="left" w:pos="5252"/>
        </w:tabs>
        <w:spacing w:line="360" w:lineRule="auto"/>
        <w:ind w:right="18"/>
        <w:jc w:val="both"/>
        <w:rPr>
          <w:rFonts w:ascii="Times New Roman" w:hAnsi="Times New Roman" w:cs="Times New Roman"/>
          <w:lang w:val="sv-SE"/>
        </w:rPr>
      </w:pPr>
    </w:p>
    <w:p w:rsidR="00CC1B85" w:rsidRDefault="00CC1B85" w:rsidP="00894E9B">
      <w:pPr>
        <w:tabs>
          <w:tab w:val="left" w:pos="5252"/>
        </w:tabs>
        <w:spacing w:line="360" w:lineRule="auto"/>
        <w:ind w:right="18"/>
        <w:jc w:val="both"/>
        <w:rPr>
          <w:rFonts w:ascii="Times New Roman" w:hAnsi="Times New Roman" w:cs="Times New Roman"/>
          <w:lang w:val="sv-SE"/>
        </w:rPr>
      </w:pPr>
    </w:p>
    <w:p w:rsidR="00CC1B85" w:rsidRDefault="00CC1B85" w:rsidP="00894E9B">
      <w:pPr>
        <w:tabs>
          <w:tab w:val="left" w:pos="5252"/>
        </w:tabs>
        <w:spacing w:line="360" w:lineRule="auto"/>
        <w:ind w:right="18"/>
        <w:jc w:val="both"/>
        <w:rPr>
          <w:rFonts w:ascii="Times New Roman" w:hAnsi="Times New Roman" w:cs="Times New Roman"/>
          <w:lang w:val="sv-SE"/>
        </w:rPr>
      </w:pPr>
    </w:p>
    <w:p w:rsidR="00CC1B85" w:rsidRDefault="00CC1B85" w:rsidP="00894E9B">
      <w:pPr>
        <w:tabs>
          <w:tab w:val="left" w:pos="5252"/>
        </w:tabs>
        <w:spacing w:line="360" w:lineRule="auto"/>
        <w:ind w:right="18"/>
        <w:jc w:val="both"/>
        <w:rPr>
          <w:rFonts w:ascii="Times New Roman" w:hAnsi="Times New Roman" w:cs="Times New Roman"/>
          <w:lang w:val="sv-SE"/>
        </w:rPr>
      </w:pPr>
    </w:p>
    <w:p w:rsidR="00CC1B85" w:rsidRDefault="00CC1B85" w:rsidP="00894E9B">
      <w:pPr>
        <w:tabs>
          <w:tab w:val="left" w:pos="5252"/>
        </w:tabs>
        <w:spacing w:line="360" w:lineRule="auto"/>
        <w:ind w:right="18"/>
        <w:jc w:val="both"/>
        <w:rPr>
          <w:rFonts w:ascii="Times New Roman" w:hAnsi="Times New Roman" w:cs="Times New Roman"/>
          <w:lang w:val="sv-SE"/>
        </w:rPr>
      </w:pPr>
    </w:p>
    <w:p w:rsidR="00CC1B85" w:rsidRDefault="00CC1B85" w:rsidP="00894E9B">
      <w:pPr>
        <w:tabs>
          <w:tab w:val="left" w:pos="5252"/>
        </w:tabs>
        <w:spacing w:line="360" w:lineRule="auto"/>
        <w:ind w:right="18"/>
        <w:jc w:val="both"/>
        <w:rPr>
          <w:rFonts w:ascii="Times New Roman" w:hAnsi="Times New Roman" w:cs="Times New Roman"/>
          <w:lang w:val="sv-SE"/>
        </w:rPr>
      </w:pPr>
    </w:p>
    <w:p w:rsidR="00CC1B85" w:rsidRPr="00B04880" w:rsidRDefault="00734606" w:rsidP="00894E9B">
      <w:pPr>
        <w:spacing w:line="360" w:lineRule="auto"/>
        <w:jc w:val="center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br w:type="page"/>
      </w:r>
      <w:r w:rsidR="003774CC" w:rsidRPr="003774CC">
        <w:rPr>
          <w:noProof/>
        </w:rPr>
        <w:lastRenderedPageBreak/>
        <w:pict>
          <v:rect id="_x0000_s1026" style="position:absolute;left:0;text-align:left;margin-left:389.85pt;margin-top:-39.9pt;width:33pt;height:35.25pt;z-index:251658240" stroked="f"/>
        </w:pict>
      </w:r>
      <w:r w:rsidR="003774CC" w:rsidRPr="003774CC">
        <w:rPr>
          <w:noProof/>
        </w:rPr>
        <w:pict>
          <v:rect id="_x0000_s1027" style="position:absolute;left:0;text-align:left;margin-left:395.85pt;margin-top:-83.4pt;width:27pt;height:32.25pt;z-index:251657216" stroked="f"/>
        </w:pict>
      </w:r>
      <w:r w:rsidR="00CC1B85" w:rsidRPr="00B04880">
        <w:rPr>
          <w:rFonts w:ascii="Times New Roman" w:hAnsi="Times New Roman" w:cs="Times New Roman"/>
          <w:b/>
          <w:bCs/>
          <w:lang w:val="sv-SE"/>
        </w:rPr>
        <w:t>DAFTAR LAMPIRAN</w:t>
      </w:r>
    </w:p>
    <w:p w:rsidR="00CC1B85" w:rsidRDefault="00CC1B85" w:rsidP="00894E9B">
      <w:pPr>
        <w:spacing w:line="360" w:lineRule="auto"/>
        <w:jc w:val="right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 xml:space="preserve">  </w:t>
      </w:r>
      <w:r w:rsidR="008474A6">
        <w:rPr>
          <w:rFonts w:ascii="Times New Roman" w:hAnsi="Times New Roman" w:cs="Times New Roman"/>
          <w:lang w:val="sv-SE"/>
        </w:rPr>
        <w:tab/>
      </w:r>
      <w:r w:rsidR="008474A6">
        <w:rPr>
          <w:rFonts w:ascii="Times New Roman" w:hAnsi="Times New Roman" w:cs="Times New Roman"/>
          <w:lang w:val="sv-SE"/>
        </w:rPr>
        <w:tab/>
      </w:r>
      <w:r w:rsidR="008474A6">
        <w:rPr>
          <w:rFonts w:ascii="Times New Roman" w:hAnsi="Times New Roman" w:cs="Times New Roman"/>
          <w:lang w:val="sv-SE"/>
        </w:rPr>
        <w:tab/>
      </w:r>
      <w:r w:rsidR="008474A6">
        <w:rPr>
          <w:rFonts w:ascii="Times New Roman" w:hAnsi="Times New Roman" w:cs="Times New Roman"/>
          <w:lang w:val="sv-SE"/>
        </w:rPr>
        <w:tab/>
        <w:t xml:space="preserve">                        </w:t>
      </w:r>
      <w:r w:rsidRPr="009623ED">
        <w:rPr>
          <w:rFonts w:ascii="Times New Roman" w:hAnsi="Times New Roman" w:cs="Times New Roman"/>
          <w:sz w:val="24"/>
          <w:szCs w:val="24"/>
          <w:lang w:val="sv-SE"/>
        </w:rPr>
        <w:t>Halaman</w:t>
      </w:r>
    </w:p>
    <w:tbl>
      <w:tblPr>
        <w:tblpPr w:leftFromText="180" w:rightFromText="180" w:vertAnchor="text" w:tblpX="98" w:tblpY="1"/>
        <w:tblOverlap w:val="never"/>
        <w:tblW w:w="8330" w:type="dxa"/>
        <w:tblLook w:val="00A0"/>
      </w:tblPr>
      <w:tblGrid>
        <w:gridCol w:w="2088"/>
        <w:gridCol w:w="4917"/>
        <w:gridCol w:w="1325"/>
      </w:tblGrid>
      <w:tr w:rsidR="00CC1B85" w:rsidRPr="004B2738" w:rsidTr="00791BA8">
        <w:tc>
          <w:tcPr>
            <w:tcW w:w="2088" w:type="dxa"/>
          </w:tcPr>
          <w:p w:rsidR="00CC1B85" w:rsidRPr="004B2738" w:rsidRDefault="004F6594" w:rsidP="004F6594">
            <w:pPr>
              <w:tabs>
                <w:tab w:val="left" w:pos="180"/>
                <w:tab w:val="center" w:pos="796"/>
              </w:tabs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="00CC1B85"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1</w:t>
            </w:r>
          </w:p>
        </w:tc>
        <w:tc>
          <w:tcPr>
            <w:tcW w:w="4917" w:type="dxa"/>
          </w:tcPr>
          <w:p w:rsidR="00CC1B85" w:rsidRPr="004B2738" w:rsidRDefault="00416B90" w:rsidP="004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tandar kompetensi dan kompetensi dasar</w:t>
            </w:r>
            <w:r w:rsidR="00C7755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..........</w:t>
            </w:r>
          </w:p>
          <w:p w:rsidR="00CC1B85" w:rsidRPr="004B2738" w:rsidRDefault="00CC1B85" w:rsidP="004F65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                                                        </w:t>
            </w:r>
          </w:p>
        </w:tc>
        <w:tc>
          <w:tcPr>
            <w:tcW w:w="1325" w:type="dxa"/>
          </w:tcPr>
          <w:p w:rsidR="00CC1B85" w:rsidRPr="00D71085" w:rsidRDefault="00B558FE" w:rsidP="00791B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5</w:t>
            </w:r>
            <w:r w:rsidR="007C76EC">
              <w:rPr>
                <w:rFonts w:ascii="Times New Roman" w:hAnsi="Times New Roman" w:cs="Times New Roman"/>
                <w:lang w:val="sv-SE"/>
              </w:rPr>
              <w:t>8</w:t>
            </w:r>
          </w:p>
        </w:tc>
      </w:tr>
      <w:tr w:rsidR="00CC1B85" w:rsidRPr="004B2738" w:rsidTr="00791BA8">
        <w:tc>
          <w:tcPr>
            <w:tcW w:w="2088" w:type="dxa"/>
          </w:tcPr>
          <w:p w:rsidR="00CC1B85" w:rsidRPr="004B2738" w:rsidRDefault="004F6594" w:rsidP="004F6594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="00CC1B85"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2</w:t>
            </w:r>
          </w:p>
        </w:tc>
        <w:tc>
          <w:tcPr>
            <w:tcW w:w="4917" w:type="dxa"/>
          </w:tcPr>
          <w:p w:rsidR="00CC1B85" w:rsidRPr="004B2738" w:rsidRDefault="00CC1B85" w:rsidP="004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isi-Kisi Instrumen Penelitian </w:t>
            </w:r>
            <w:r w:rsidR="00C7755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...........................</w:t>
            </w:r>
          </w:p>
          <w:p w:rsidR="00CC1B85" w:rsidRPr="004B2738" w:rsidRDefault="00CC1B85" w:rsidP="004F65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                                                                  </w:t>
            </w:r>
          </w:p>
        </w:tc>
        <w:tc>
          <w:tcPr>
            <w:tcW w:w="1325" w:type="dxa"/>
          </w:tcPr>
          <w:p w:rsidR="00CC1B85" w:rsidRPr="00D71085" w:rsidRDefault="007C76EC" w:rsidP="00791BA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59</w:t>
            </w:r>
          </w:p>
        </w:tc>
      </w:tr>
      <w:tr w:rsidR="00CC1B85" w:rsidRPr="004B2738" w:rsidTr="00791BA8">
        <w:tc>
          <w:tcPr>
            <w:tcW w:w="2088" w:type="dxa"/>
          </w:tcPr>
          <w:p w:rsidR="00CC1B85" w:rsidRPr="004B2738" w:rsidRDefault="004F6594" w:rsidP="004F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="00CC1B8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 w:rsidR="00416B9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4917" w:type="dxa"/>
          </w:tcPr>
          <w:p w:rsidR="00CC1B85" w:rsidRDefault="00B558FE" w:rsidP="004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rmat Instrumen Tes Awal dan Akhir</w:t>
            </w:r>
            <w:r w:rsidR="00CC1B8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C7755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.</w:t>
            </w:r>
            <w:r w:rsidR="00C7755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.</w:t>
            </w:r>
          </w:p>
          <w:p w:rsidR="00C46C71" w:rsidRPr="004B2738" w:rsidRDefault="00C46C71" w:rsidP="004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325" w:type="dxa"/>
          </w:tcPr>
          <w:p w:rsidR="00CC1B85" w:rsidRPr="00D71085" w:rsidRDefault="007C76EC" w:rsidP="00791BA8">
            <w:pPr>
              <w:pStyle w:val="ListParagraph"/>
              <w:tabs>
                <w:tab w:val="left" w:pos="8190"/>
              </w:tabs>
              <w:spacing w:after="0" w:line="360" w:lineRule="auto"/>
              <w:ind w:left="0" w:right="-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1</w:t>
            </w:r>
          </w:p>
        </w:tc>
      </w:tr>
      <w:tr w:rsidR="00CC1B85" w:rsidRPr="004B2738" w:rsidTr="00791BA8">
        <w:trPr>
          <w:trHeight w:val="423"/>
        </w:trPr>
        <w:tc>
          <w:tcPr>
            <w:tcW w:w="2088" w:type="dxa"/>
          </w:tcPr>
          <w:p w:rsidR="00CC1B85" w:rsidRPr="004B2738" w:rsidRDefault="004F6594" w:rsidP="004F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</w:t>
            </w:r>
            <w:r w:rsidR="00CD6B4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3D62F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 w:rsidR="00416B9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4917" w:type="dxa"/>
          </w:tcPr>
          <w:p w:rsidR="00CC1B85" w:rsidRPr="004B2738" w:rsidRDefault="00D71085" w:rsidP="004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sil Uji Validasi</w:t>
            </w:r>
            <w:r w:rsidR="00C7755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...............................................</w:t>
            </w:r>
          </w:p>
          <w:p w:rsidR="00CC1B85" w:rsidRPr="004B2738" w:rsidRDefault="00CC1B85" w:rsidP="004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325" w:type="dxa"/>
          </w:tcPr>
          <w:p w:rsidR="00CC1B85" w:rsidRPr="00D71085" w:rsidRDefault="007C76EC" w:rsidP="00791BA8">
            <w:pPr>
              <w:pStyle w:val="ListParagraph"/>
              <w:tabs>
                <w:tab w:val="left" w:pos="8190"/>
              </w:tabs>
              <w:spacing w:after="0" w:line="360" w:lineRule="auto"/>
              <w:ind w:left="0" w:right="-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9</w:t>
            </w:r>
          </w:p>
        </w:tc>
      </w:tr>
      <w:tr w:rsidR="00416B90" w:rsidRPr="004B2738" w:rsidTr="00791BA8">
        <w:trPr>
          <w:trHeight w:val="585"/>
        </w:trPr>
        <w:tc>
          <w:tcPr>
            <w:tcW w:w="2088" w:type="dxa"/>
          </w:tcPr>
          <w:p w:rsidR="00416B90" w:rsidRPr="00BA1918" w:rsidRDefault="00416B90" w:rsidP="004F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Lampiran </w:t>
            </w:r>
            <w:r w:rsidR="008474A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4917" w:type="dxa"/>
          </w:tcPr>
          <w:p w:rsidR="00416B90" w:rsidRPr="004B2738" w:rsidRDefault="006A4746" w:rsidP="004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Rencana Pelaksanaan </w:t>
            </w:r>
            <w:r w:rsidRPr="0070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embelajaran</w:t>
            </w:r>
            <w:r w:rsidR="00C77556" w:rsidRPr="007025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v-SE"/>
              </w:rPr>
              <w:t xml:space="preserve">  .................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.</w:t>
            </w:r>
          </w:p>
        </w:tc>
        <w:tc>
          <w:tcPr>
            <w:tcW w:w="1325" w:type="dxa"/>
          </w:tcPr>
          <w:p w:rsidR="00416B90" w:rsidRPr="00D71085" w:rsidRDefault="007C76EC" w:rsidP="00702541">
            <w:pPr>
              <w:pStyle w:val="ListParagraph"/>
              <w:tabs>
                <w:tab w:val="left" w:pos="8190"/>
              </w:tabs>
              <w:spacing w:after="0" w:line="360" w:lineRule="auto"/>
              <w:ind w:left="0" w:right="-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  <w:r w:rsidR="0070254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</w:tr>
      <w:tr w:rsidR="000C5BB8" w:rsidRPr="004B2738" w:rsidTr="00791BA8">
        <w:trPr>
          <w:trHeight w:val="450"/>
        </w:trPr>
        <w:tc>
          <w:tcPr>
            <w:tcW w:w="2088" w:type="dxa"/>
          </w:tcPr>
          <w:p w:rsidR="000C5BB8" w:rsidRPr="004B2738" w:rsidRDefault="004F6594" w:rsidP="004F6594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C4196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</w:t>
            </w:r>
            <w:r w:rsidR="00CD6B4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0C5BB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 w:rsidR="008474A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4917" w:type="dxa"/>
          </w:tcPr>
          <w:p w:rsidR="000C5BB8" w:rsidRDefault="00F378F8" w:rsidP="004F659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Cek List Validator </w:t>
            </w:r>
            <w:r w:rsidR="0070254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..............................................</w:t>
            </w:r>
          </w:p>
        </w:tc>
        <w:tc>
          <w:tcPr>
            <w:tcW w:w="1325" w:type="dxa"/>
          </w:tcPr>
          <w:p w:rsidR="000C5BB8" w:rsidRPr="00D71085" w:rsidRDefault="00143326" w:rsidP="00791BA8">
            <w:pPr>
              <w:pStyle w:val="ListParagraph"/>
              <w:tabs>
                <w:tab w:val="left" w:pos="8190"/>
              </w:tabs>
              <w:spacing w:after="0" w:line="480" w:lineRule="auto"/>
              <w:ind w:left="0" w:right="-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378F8" w:rsidRPr="004B2738" w:rsidTr="00791BA8">
        <w:trPr>
          <w:trHeight w:val="450"/>
        </w:trPr>
        <w:tc>
          <w:tcPr>
            <w:tcW w:w="2088" w:type="dxa"/>
          </w:tcPr>
          <w:p w:rsidR="00F378F8" w:rsidRDefault="00F378F8" w:rsidP="00F378F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Lampiran 7</w:t>
            </w:r>
          </w:p>
        </w:tc>
        <w:tc>
          <w:tcPr>
            <w:tcW w:w="4917" w:type="dxa"/>
          </w:tcPr>
          <w:p w:rsidR="00F378F8" w:rsidRDefault="00F378F8" w:rsidP="00F378F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......................................................</w:t>
            </w:r>
          </w:p>
        </w:tc>
        <w:tc>
          <w:tcPr>
            <w:tcW w:w="1325" w:type="dxa"/>
          </w:tcPr>
          <w:p w:rsidR="00F378F8" w:rsidRDefault="00143326" w:rsidP="00F378F8">
            <w:pPr>
              <w:pStyle w:val="ListParagraph"/>
              <w:tabs>
                <w:tab w:val="left" w:pos="8190"/>
              </w:tabs>
              <w:spacing w:after="0" w:line="480" w:lineRule="auto"/>
              <w:ind w:left="0" w:right="-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F3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8F8" w:rsidRPr="004B2738" w:rsidTr="00791BA8">
        <w:tc>
          <w:tcPr>
            <w:tcW w:w="2088" w:type="dxa"/>
          </w:tcPr>
          <w:p w:rsidR="00F378F8" w:rsidRDefault="00F378F8" w:rsidP="00F378F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Lampiran 8</w:t>
            </w:r>
          </w:p>
        </w:tc>
        <w:tc>
          <w:tcPr>
            <w:tcW w:w="4917" w:type="dxa"/>
          </w:tcPr>
          <w:p w:rsidR="00F378F8" w:rsidRPr="00C77556" w:rsidRDefault="003D01C7" w:rsidP="003D01C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rsuratan.............................................................</w:t>
            </w:r>
          </w:p>
        </w:tc>
        <w:tc>
          <w:tcPr>
            <w:tcW w:w="1325" w:type="dxa"/>
          </w:tcPr>
          <w:p w:rsidR="00F378F8" w:rsidRDefault="00143326" w:rsidP="00F378F8">
            <w:pPr>
              <w:pStyle w:val="ListParagraph"/>
              <w:tabs>
                <w:tab w:val="left" w:pos="8190"/>
              </w:tabs>
              <w:spacing w:after="0" w:line="480" w:lineRule="auto"/>
              <w:ind w:left="0" w:right="-7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7</w:t>
            </w:r>
          </w:p>
        </w:tc>
      </w:tr>
      <w:tr w:rsidR="00F378F8" w:rsidRPr="004B2738" w:rsidTr="00791BA8">
        <w:tc>
          <w:tcPr>
            <w:tcW w:w="2088" w:type="dxa"/>
          </w:tcPr>
          <w:p w:rsidR="00F378F8" w:rsidRPr="00C77556" w:rsidRDefault="00F378F8" w:rsidP="003D01C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Lampiran 9</w:t>
            </w:r>
          </w:p>
        </w:tc>
        <w:tc>
          <w:tcPr>
            <w:tcW w:w="4917" w:type="dxa"/>
          </w:tcPr>
          <w:p w:rsidR="00F378F8" w:rsidRPr="00C77556" w:rsidRDefault="003D01C7" w:rsidP="00F378F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wayat Hidup  …………………………………</w:t>
            </w:r>
          </w:p>
        </w:tc>
        <w:tc>
          <w:tcPr>
            <w:tcW w:w="1325" w:type="dxa"/>
          </w:tcPr>
          <w:p w:rsidR="00F378F8" w:rsidRDefault="003A4BF4" w:rsidP="00F378F8">
            <w:pPr>
              <w:pStyle w:val="ListParagraph"/>
              <w:tabs>
                <w:tab w:val="left" w:pos="8190"/>
              </w:tabs>
              <w:spacing w:after="0" w:line="480" w:lineRule="auto"/>
              <w:ind w:left="0" w:right="-7"/>
              <w:jc w:val="righ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2</w:t>
            </w:r>
          </w:p>
        </w:tc>
      </w:tr>
      <w:tr w:rsidR="00F378F8" w:rsidRPr="004B2738" w:rsidTr="00791BA8">
        <w:tc>
          <w:tcPr>
            <w:tcW w:w="2088" w:type="dxa"/>
          </w:tcPr>
          <w:p w:rsidR="00F378F8" w:rsidRPr="00D71085" w:rsidRDefault="00F378F8" w:rsidP="00F378F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F378F8" w:rsidRPr="00C77556" w:rsidRDefault="00F378F8" w:rsidP="00F378F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378F8" w:rsidRPr="00D71085" w:rsidRDefault="00F378F8" w:rsidP="00F378F8">
            <w:pPr>
              <w:pStyle w:val="ListParagraph"/>
              <w:tabs>
                <w:tab w:val="left" w:pos="8190"/>
              </w:tabs>
              <w:spacing w:after="0" w:line="480" w:lineRule="auto"/>
              <w:ind w:left="0"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B85" w:rsidRDefault="00CC1B85" w:rsidP="000A510B"/>
    <w:sectPr w:rsidR="00CC1B85" w:rsidSect="00D22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1701" w:footer="561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2C4" w:rsidRDefault="005742C4" w:rsidP="003755CA">
      <w:pPr>
        <w:spacing w:after="0" w:line="240" w:lineRule="auto"/>
      </w:pPr>
      <w:r>
        <w:separator/>
      </w:r>
    </w:p>
  </w:endnote>
  <w:endnote w:type="continuationSeparator" w:id="1">
    <w:p w:rsidR="005742C4" w:rsidRDefault="005742C4" w:rsidP="0037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AB" w:rsidRDefault="00ED17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55" w:rsidRDefault="003774CC">
    <w:pPr>
      <w:pStyle w:val="Footer"/>
      <w:jc w:val="center"/>
    </w:pPr>
    <w:r w:rsidRPr="003755CA">
      <w:rPr>
        <w:rFonts w:ascii="Times New Roman" w:hAnsi="Times New Roman" w:cs="Times New Roman"/>
        <w:sz w:val="24"/>
        <w:szCs w:val="24"/>
      </w:rPr>
      <w:fldChar w:fldCharType="begin"/>
    </w:r>
    <w:r w:rsidR="008C7B55" w:rsidRPr="003755C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755CA">
      <w:rPr>
        <w:rFonts w:ascii="Times New Roman" w:hAnsi="Times New Roman" w:cs="Times New Roman"/>
        <w:sz w:val="24"/>
        <w:szCs w:val="24"/>
      </w:rPr>
      <w:fldChar w:fldCharType="separate"/>
    </w:r>
    <w:r w:rsidR="00D22556">
      <w:rPr>
        <w:rFonts w:ascii="Times New Roman" w:hAnsi="Times New Roman" w:cs="Times New Roman"/>
        <w:noProof/>
        <w:sz w:val="24"/>
        <w:szCs w:val="24"/>
      </w:rPr>
      <w:t>xv</w:t>
    </w:r>
    <w:r w:rsidRPr="003755CA">
      <w:rPr>
        <w:rFonts w:ascii="Times New Roman" w:hAnsi="Times New Roman" w:cs="Times New Roman"/>
        <w:sz w:val="24"/>
        <w:szCs w:val="24"/>
      </w:rPr>
      <w:fldChar w:fldCharType="end"/>
    </w:r>
  </w:p>
  <w:p w:rsidR="008C7B55" w:rsidRDefault="008C7B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AB" w:rsidRDefault="00ED17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2C4" w:rsidRDefault="005742C4" w:rsidP="003755CA">
      <w:pPr>
        <w:spacing w:after="0" w:line="240" w:lineRule="auto"/>
      </w:pPr>
      <w:r>
        <w:separator/>
      </w:r>
    </w:p>
  </w:footnote>
  <w:footnote w:type="continuationSeparator" w:id="1">
    <w:p w:rsidR="005742C4" w:rsidRDefault="005742C4" w:rsidP="0037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AB" w:rsidRDefault="00ED17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AB" w:rsidRDefault="00ED17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AB" w:rsidRDefault="00ED17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BBC"/>
    <w:multiLevelType w:val="hybridMultilevel"/>
    <w:tmpl w:val="F37ED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19B4"/>
    <w:multiLevelType w:val="hybridMultilevel"/>
    <w:tmpl w:val="181A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4B38"/>
    <w:multiLevelType w:val="hybridMultilevel"/>
    <w:tmpl w:val="240AD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C677C"/>
    <w:multiLevelType w:val="hybridMultilevel"/>
    <w:tmpl w:val="AFE21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94E9B"/>
    <w:rsid w:val="000051E8"/>
    <w:rsid w:val="0000796F"/>
    <w:rsid w:val="000160F7"/>
    <w:rsid w:val="000171B3"/>
    <w:rsid w:val="000210A9"/>
    <w:rsid w:val="000232E1"/>
    <w:rsid w:val="000332BA"/>
    <w:rsid w:val="000334AB"/>
    <w:rsid w:val="0003593A"/>
    <w:rsid w:val="00037B40"/>
    <w:rsid w:val="00045CE7"/>
    <w:rsid w:val="0004607F"/>
    <w:rsid w:val="00046A4E"/>
    <w:rsid w:val="00056D24"/>
    <w:rsid w:val="00064207"/>
    <w:rsid w:val="00066AA2"/>
    <w:rsid w:val="00070145"/>
    <w:rsid w:val="000735B1"/>
    <w:rsid w:val="00073AFD"/>
    <w:rsid w:val="0007572E"/>
    <w:rsid w:val="00077462"/>
    <w:rsid w:val="00081F0A"/>
    <w:rsid w:val="00083D24"/>
    <w:rsid w:val="00084D7B"/>
    <w:rsid w:val="0008609C"/>
    <w:rsid w:val="00087100"/>
    <w:rsid w:val="00090644"/>
    <w:rsid w:val="000941B9"/>
    <w:rsid w:val="00096CCD"/>
    <w:rsid w:val="00097BAE"/>
    <w:rsid w:val="000A060F"/>
    <w:rsid w:val="000A0E70"/>
    <w:rsid w:val="000A1D5F"/>
    <w:rsid w:val="000A39C1"/>
    <w:rsid w:val="000A3A9C"/>
    <w:rsid w:val="000A510B"/>
    <w:rsid w:val="000A5EF1"/>
    <w:rsid w:val="000B50E5"/>
    <w:rsid w:val="000B58DF"/>
    <w:rsid w:val="000C1F3F"/>
    <w:rsid w:val="000C425F"/>
    <w:rsid w:val="000C5BB8"/>
    <w:rsid w:val="000C5DDA"/>
    <w:rsid w:val="000D1BA0"/>
    <w:rsid w:val="000D2E6E"/>
    <w:rsid w:val="000D5909"/>
    <w:rsid w:val="000E2AF9"/>
    <w:rsid w:val="000E3494"/>
    <w:rsid w:val="000E3750"/>
    <w:rsid w:val="000E7EFE"/>
    <w:rsid w:val="000F0647"/>
    <w:rsid w:val="000F6F13"/>
    <w:rsid w:val="0010194A"/>
    <w:rsid w:val="001038DA"/>
    <w:rsid w:val="00110926"/>
    <w:rsid w:val="00114593"/>
    <w:rsid w:val="00114DE6"/>
    <w:rsid w:val="00120A58"/>
    <w:rsid w:val="001217FC"/>
    <w:rsid w:val="001227EB"/>
    <w:rsid w:val="00122B3C"/>
    <w:rsid w:val="00124C58"/>
    <w:rsid w:val="00125D34"/>
    <w:rsid w:val="00126664"/>
    <w:rsid w:val="00127484"/>
    <w:rsid w:val="00127661"/>
    <w:rsid w:val="0013152B"/>
    <w:rsid w:val="0013182D"/>
    <w:rsid w:val="0014256C"/>
    <w:rsid w:val="00143326"/>
    <w:rsid w:val="00144261"/>
    <w:rsid w:val="001477F4"/>
    <w:rsid w:val="00154E80"/>
    <w:rsid w:val="00156216"/>
    <w:rsid w:val="00162673"/>
    <w:rsid w:val="0016396E"/>
    <w:rsid w:val="0017209A"/>
    <w:rsid w:val="00173918"/>
    <w:rsid w:val="00173DDD"/>
    <w:rsid w:val="00175564"/>
    <w:rsid w:val="00182B98"/>
    <w:rsid w:val="00193058"/>
    <w:rsid w:val="00193F83"/>
    <w:rsid w:val="0019423C"/>
    <w:rsid w:val="00194981"/>
    <w:rsid w:val="00197928"/>
    <w:rsid w:val="001A07E2"/>
    <w:rsid w:val="001A37C5"/>
    <w:rsid w:val="001B17C1"/>
    <w:rsid w:val="001B199E"/>
    <w:rsid w:val="001B79CB"/>
    <w:rsid w:val="001D04DD"/>
    <w:rsid w:val="001D1847"/>
    <w:rsid w:val="001D52A2"/>
    <w:rsid w:val="001F061B"/>
    <w:rsid w:val="001F158C"/>
    <w:rsid w:val="001F43E1"/>
    <w:rsid w:val="001F7353"/>
    <w:rsid w:val="00201570"/>
    <w:rsid w:val="00207C2B"/>
    <w:rsid w:val="0021009B"/>
    <w:rsid w:val="0021328E"/>
    <w:rsid w:val="002137D0"/>
    <w:rsid w:val="00213DEB"/>
    <w:rsid w:val="00217CAA"/>
    <w:rsid w:val="002317B2"/>
    <w:rsid w:val="00236EEC"/>
    <w:rsid w:val="00241180"/>
    <w:rsid w:val="002447D0"/>
    <w:rsid w:val="00244D58"/>
    <w:rsid w:val="0024610E"/>
    <w:rsid w:val="00246E0D"/>
    <w:rsid w:val="00252A4F"/>
    <w:rsid w:val="00254D92"/>
    <w:rsid w:val="0025665E"/>
    <w:rsid w:val="00257CD0"/>
    <w:rsid w:val="0026121C"/>
    <w:rsid w:val="00261E00"/>
    <w:rsid w:val="00265164"/>
    <w:rsid w:val="00265F0B"/>
    <w:rsid w:val="0027177D"/>
    <w:rsid w:val="00275202"/>
    <w:rsid w:val="00276634"/>
    <w:rsid w:val="00277A5D"/>
    <w:rsid w:val="0028069A"/>
    <w:rsid w:val="00282CE8"/>
    <w:rsid w:val="002900AD"/>
    <w:rsid w:val="00291CC1"/>
    <w:rsid w:val="00293874"/>
    <w:rsid w:val="00293F1E"/>
    <w:rsid w:val="00295EFF"/>
    <w:rsid w:val="002966A7"/>
    <w:rsid w:val="002B563D"/>
    <w:rsid w:val="002B71C3"/>
    <w:rsid w:val="002B777E"/>
    <w:rsid w:val="002C29DC"/>
    <w:rsid w:val="002C659D"/>
    <w:rsid w:val="002D50AD"/>
    <w:rsid w:val="002D6DF1"/>
    <w:rsid w:val="002E1F53"/>
    <w:rsid w:val="002E387D"/>
    <w:rsid w:val="002F3832"/>
    <w:rsid w:val="002F619E"/>
    <w:rsid w:val="00300674"/>
    <w:rsid w:val="00301C95"/>
    <w:rsid w:val="00301F84"/>
    <w:rsid w:val="003045CC"/>
    <w:rsid w:val="003065B7"/>
    <w:rsid w:val="0031137C"/>
    <w:rsid w:val="00313ECB"/>
    <w:rsid w:val="00321DB6"/>
    <w:rsid w:val="00323E26"/>
    <w:rsid w:val="0032446D"/>
    <w:rsid w:val="00336ECA"/>
    <w:rsid w:val="0034301C"/>
    <w:rsid w:val="003522FE"/>
    <w:rsid w:val="00352C0A"/>
    <w:rsid w:val="00355CE4"/>
    <w:rsid w:val="00360C8F"/>
    <w:rsid w:val="00361635"/>
    <w:rsid w:val="00364280"/>
    <w:rsid w:val="00367699"/>
    <w:rsid w:val="00372571"/>
    <w:rsid w:val="00372FA3"/>
    <w:rsid w:val="003752A3"/>
    <w:rsid w:val="003755CA"/>
    <w:rsid w:val="003774CC"/>
    <w:rsid w:val="00377AC5"/>
    <w:rsid w:val="003822A8"/>
    <w:rsid w:val="00385F5A"/>
    <w:rsid w:val="00391B35"/>
    <w:rsid w:val="00391CD1"/>
    <w:rsid w:val="00392ABF"/>
    <w:rsid w:val="00393413"/>
    <w:rsid w:val="00395D42"/>
    <w:rsid w:val="003A4BF4"/>
    <w:rsid w:val="003A6C9E"/>
    <w:rsid w:val="003B0CBD"/>
    <w:rsid w:val="003B1B28"/>
    <w:rsid w:val="003B1C75"/>
    <w:rsid w:val="003B3F05"/>
    <w:rsid w:val="003C5995"/>
    <w:rsid w:val="003C6F11"/>
    <w:rsid w:val="003C7CAC"/>
    <w:rsid w:val="003D01C7"/>
    <w:rsid w:val="003D1E4F"/>
    <w:rsid w:val="003D4AB2"/>
    <w:rsid w:val="003D62F7"/>
    <w:rsid w:val="003D7D7E"/>
    <w:rsid w:val="003E39F8"/>
    <w:rsid w:val="003F2035"/>
    <w:rsid w:val="003F3222"/>
    <w:rsid w:val="003F42A5"/>
    <w:rsid w:val="003F521F"/>
    <w:rsid w:val="004030D9"/>
    <w:rsid w:val="0040559B"/>
    <w:rsid w:val="004069EE"/>
    <w:rsid w:val="00414600"/>
    <w:rsid w:val="00416B90"/>
    <w:rsid w:val="00417662"/>
    <w:rsid w:val="00417953"/>
    <w:rsid w:val="00422653"/>
    <w:rsid w:val="0042273F"/>
    <w:rsid w:val="00425967"/>
    <w:rsid w:val="004267AA"/>
    <w:rsid w:val="0044189F"/>
    <w:rsid w:val="00445D34"/>
    <w:rsid w:val="0045002C"/>
    <w:rsid w:val="0045196B"/>
    <w:rsid w:val="00452F93"/>
    <w:rsid w:val="00476C6E"/>
    <w:rsid w:val="0048105B"/>
    <w:rsid w:val="00481FFF"/>
    <w:rsid w:val="00483996"/>
    <w:rsid w:val="004866DC"/>
    <w:rsid w:val="004922D8"/>
    <w:rsid w:val="004979AA"/>
    <w:rsid w:val="004A6210"/>
    <w:rsid w:val="004A73DF"/>
    <w:rsid w:val="004B17D7"/>
    <w:rsid w:val="004B2738"/>
    <w:rsid w:val="004B3CBD"/>
    <w:rsid w:val="004B5FEB"/>
    <w:rsid w:val="004C571A"/>
    <w:rsid w:val="004D3BFB"/>
    <w:rsid w:val="004E72FC"/>
    <w:rsid w:val="004F0099"/>
    <w:rsid w:val="004F6594"/>
    <w:rsid w:val="005163FB"/>
    <w:rsid w:val="005311B3"/>
    <w:rsid w:val="00532196"/>
    <w:rsid w:val="005322A0"/>
    <w:rsid w:val="0054090A"/>
    <w:rsid w:val="00543190"/>
    <w:rsid w:val="00547175"/>
    <w:rsid w:val="005526C3"/>
    <w:rsid w:val="00553CB5"/>
    <w:rsid w:val="00554782"/>
    <w:rsid w:val="00554E1E"/>
    <w:rsid w:val="00556F0A"/>
    <w:rsid w:val="005643AB"/>
    <w:rsid w:val="00566197"/>
    <w:rsid w:val="00570D30"/>
    <w:rsid w:val="005742C4"/>
    <w:rsid w:val="005822CB"/>
    <w:rsid w:val="00583BC1"/>
    <w:rsid w:val="00585014"/>
    <w:rsid w:val="00587A8C"/>
    <w:rsid w:val="00587DA0"/>
    <w:rsid w:val="005931F5"/>
    <w:rsid w:val="0059472E"/>
    <w:rsid w:val="00594927"/>
    <w:rsid w:val="0059548F"/>
    <w:rsid w:val="00596619"/>
    <w:rsid w:val="005A2DE5"/>
    <w:rsid w:val="005A3579"/>
    <w:rsid w:val="005B1074"/>
    <w:rsid w:val="005B1130"/>
    <w:rsid w:val="005B2C66"/>
    <w:rsid w:val="005B7B0C"/>
    <w:rsid w:val="005C41F5"/>
    <w:rsid w:val="005C4444"/>
    <w:rsid w:val="005C6FB3"/>
    <w:rsid w:val="005C715A"/>
    <w:rsid w:val="005D1696"/>
    <w:rsid w:val="005E32CF"/>
    <w:rsid w:val="005E3B29"/>
    <w:rsid w:val="005E6554"/>
    <w:rsid w:val="005F4574"/>
    <w:rsid w:val="006000C1"/>
    <w:rsid w:val="006108BB"/>
    <w:rsid w:val="0061274E"/>
    <w:rsid w:val="00632567"/>
    <w:rsid w:val="006435D7"/>
    <w:rsid w:val="006468DE"/>
    <w:rsid w:val="00651D7E"/>
    <w:rsid w:val="006579B5"/>
    <w:rsid w:val="006623A3"/>
    <w:rsid w:val="006628AC"/>
    <w:rsid w:val="00662CE9"/>
    <w:rsid w:val="00666333"/>
    <w:rsid w:val="0067175F"/>
    <w:rsid w:val="006724B6"/>
    <w:rsid w:val="006732CB"/>
    <w:rsid w:val="00675D41"/>
    <w:rsid w:val="00675FCD"/>
    <w:rsid w:val="006768A3"/>
    <w:rsid w:val="00681764"/>
    <w:rsid w:val="00681972"/>
    <w:rsid w:val="0068794A"/>
    <w:rsid w:val="006924EE"/>
    <w:rsid w:val="006937E0"/>
    <w:rsid w:val="006A1F75"/>
    <w:rsid w:val="006A4746"/>
    <w:rsid w:val="006A480C"/>
    <w:rsid w:val="006A4EBA"/>
    <w:rsid w:val="006A5733"/>
    <w:rsid w:val="006A575C"/>
    <w:rsid w:val="006B0ADF"/>
    <w:rsid w:val="006B0CAE"/>
    <w:rsid w:val="006B1511"/>
    <w:rsid w:val="006B2C4B"/>
    <w:rsid w:val="006B342D"/>
    <w:rsid w:val="006C193D"/>
    <w:rsid w:val="006C21D3"/>
    <w:rsid w:val="006C2765"/>
    <w:rsid w:val="006C722D"/>
    <w:rsid w:val="006E4C45"/>
    <w:rsid w:val="006F2609"/>
    <w:rsid w:val="006F3D31"/>
    <w:rsid w:val="006F6817"/>
    <w:rsid w:val="006F780C"/>
    <w:rsid w:val="00702541"/>
    <w:rsid w:val="00705367"/>
    <w:rsid w:val="007057A7"/>
    <w:rsid w:val="00705AED"/>
    <w:rsid w:val="00705CAF"/>
    <w:rsid w:val="00705F3F"/>
    <w:rsid w:val="007130DB"/>
    <w:rsid w:val="00715BF1"/>
    <w:rsid w:val="00720EEB"/>
    <w:rsid w:val="0072106F"/>
    <w:rsid w:val="0072265B"/>
    <w:rsid w:val="007244B6"/>
    <w:rsid w:val="0072689D"/>
    <w:rsid w:val="0073428C"/>
    <w:rsid w:val="00734606"/>
    <w:rsid w:val="0074020D"/>
    <w:rsid w:val="00746BF4"/>
    <w:rsid w:val="00751E7E"/>
    <w:rsid w:val="0075300A"/>
    <w:rsid w:val="00753C34"/>
    <w:rsid w:val="00753F03"/>
    <w:rsid w:val="00760E45"/>
    <w:rsid w:val="0076723E"/>
    <w:rsid w:val="0077374E"/>
    <w:rsid w:val="0077430F"/>
    <w:rsid w:val="00774DAE"/>
    <w:rsid w:val="007764CD"/>
    <w:rsid w:val="007774D1"/>
    <w:rsid w:val="007839C1"/>
    <w:rsid w:val="00784C7E"/>
    <w:rsid w:val="00787137"/>
    <w:rsid w:val="00787E52"/>
    <w:rsid w:val="00791861"/>
    <w:rsid w:val="00791BA8"/>
    <w:rsid w:val="007A2522"/>
    <w:rsid w:val="007A399D"/>
    <w:rsid w:val="007A61CD"/>
    <w:rsid w:val="007B01EF"/>
    <w:rsid w:val="007B1B08"/>
    <w:rsid w:val="007C48B5"/>
    <w:rsid w:val="007C76EC"/>
    <w:rsid w:val="007D01E4"/>
    <w:rsid w:val="007D2E9D"/>
    <w:rsid w:val="007D572A"/>
    <w:rsid w:val="007D61E0"/>
    <w:rsid w:val="007E1DA2"/>
    <w:rsid w:val="007E3FBF"/>
    <w:rsid w:val="007F2861"/>
    <w:rsid w:val="007F7376"/>
    <w:rsid w:val="00801D86"/>
    <w:rsid w:val="00801E6E"/>
    <w:rsid w:val="008021FE"/>
    <w:rsid w:val="00802A0C"/>
    <w:rsid w:val="00803319"/>
    <w:rsid w:val="00806594"/>
    <w:rsid w:val="00806CCC"/>
    <w:rsid w:val="00810A8A"/>
    <w:rsid w:val="008119AB"/>
    <w:rsid w:val="008137C7"/>
    <w:rsid w:val="00816261"/>
    <w:rsid w:val="008226A2"/>
    <w:rsid w:val="00824A4C"/>
    <w:rsid w:val="0084476B"/>
    <w:rsid w:val="008474A6"/>
    <w:rsid w:val="00847703"/>
    <w:rsid w:val="008516B0"/>
    <w:rsid w:val="00853701"/>
    <w:rsid w:val="00856F99"/>
    <w:rsid w:val="00867703"/>
    <w:rsid w:val="00867E29"/>
    <w:rsid w:val="0087255F"/>
    <w:rsid w:val="008725BE"/>
    <w:rsid w:val="00875847"/>
    <w:rsid w:val="00880A58"/>
    <w:rsid w:val="00880AA2"/>
    <w:rsid w:val="008857E0"/>
    <w:rsid w:val="0089059D"/>
    <w:rsid w:val="00890DCA"/>
    <w:rsid w:val="00894E9B"/>
    <w:rsid w:val="00897357"/>
    <w:rsid w:val="008B2E21"/>
    <w:rsid w:val="008B48B9"/>
    <w:rsid w:val="008B4D86"/>
    <w:rsid w:val="008B7EAD"/>
    <w:rsid w:val="008C3DDC"/>
    <w:rsid w:val="008C5251"/>
    <w:rsid w:val="008C5E61"/>
    <w:rsid w:val="008C7B55"/>
    <w:rsid w:val="008D142C"/>
    <w:rsid w:val="008D461F"/>
    <w:rsid w:val="008E091E"/>
    <w:rsid w:val="008E1B20"/>
    <w:rsid w:val="008E26D6"/>
    <w:rsid w:val="008E5EB6"/>
    <w:rsid w:val="008E7234"/>
    <w:rsid w:val="008E76AF"/>
    <w:rsid w:val="008F20A7"/>
    <w:rsid w:val="008F3B4D"/>
    <w:rsid w:val="008F5AE6"/>
    <w:rsid w:val="009006A7"/>
    <w:rsid w:val="00900E1F"/>
    <w:rsid w:val="009032FE"/>
    <w:rsid w:val="009033AA"/>
    <w:rsid w:val="00913E8E"/>
    <w:rsid w:val="00916218"/>
    <w:rsid w:val="009256B5"/>
    <w:rsid w:val="009262A3"/>
    <w:rsid w:val="009443BE"/>
    <w:rsid w:val="0095078C"/>
    <w:rsid w:val="009540E6"/>
    <w:rsid w:val="00954436"/>
    <w:rsid w:val="009623ED"/>
    <w:rsid w:val="00964663"/>
    <w:rsid w:val="00967FCF"/>
    <w:rsid w:val="009766C1"/>
    <w:rsid w:val="00982421"/>
    <w:rsid w:val="00983B57"/>
    <w:rsid w:val="00991CD9"/>
    <w:rsid w:val="009955CC"/>
    <w:rsid w:val="009963FB"/>
    <w:rsid w:val="00996718"/>
    <w:rsid w:val="00996781"/>
    <w:rsid w:val="009A0538"/>
    <w:rsid w:val="009A2136"/>
    <w:rsid w:val="009A254B"/>
    <w:rsid w:val="009A3A56"/>
    <w:rsid w:val="009A49E5"/>
    <w:rsid w:val="009A52B4"/>
    <w:rsid w:val="009A6987"/>
    <w:rsid w:val="009A7950"/>
    <w:rsid w:val="009B3318"/>
    <w:rsid w:val="009B52DA"/>
    <w:rsid w:val="009C01C6"/>
    <w:rsid w:val="009C3B45"/>
    <w:rsid w:val="009C60F2"/>
    <w:rsid w:val="009C73B1"/>
    <w:rsid w:val="009C791C"/>
    <w:rsid w:val="009D16EF"/>
    <w:rsid w:val="009D25A8"/>
    <w:rsid w:val="009D5DB6"/>
    <w:rsid w:val="009D7C4F"/>
    <w:rsid w:val="009E1E58"/>
    <w:rsid w:val="00A01326"/>
    <w:rsid w:val="00A01445"/>
    <w:rsid w:val="00A051A2"/>
    <w:rsid w:val="00A10411"/>
    <w:rsid w:val="00A121CA"/>
    <w:rsid w:val="00A1793D"/>
    <w:rsid w:val="00A179C2"/>
    <w:rsid w:val="00A2153C"/>
    <w:rsid w:val="00A2286C"/>
    <w:rsid w:val="00A245C4"/>
    <w:rsid w:val="00A2597D"/>
    <w:rsid w:val="00A33C77"/>
    <w:rsid w:val="00A35579"/>
    <w:rsid w:val="00A37A43"/>
    <w:rsid w:val="00A41FFF"/>
    <w:rsid w:val="00A533FF"/>
    <w:rsid w:val="00A57751"/>
    <w:rsid w:val="00A620F1"/>
    <w:rsid w:val="00A65D36"/>
    <w:rsid w:val="00A714A2"/>
    <w:rsid w:val="00A73E7C"/>
    <w:rsid w:val="00A776EE"/>
    <w:rsid w:val="00A778CC"/>
    <w:rsid w:val="00A8134C"/>
    <w:rsid w:val="00A866C7"/>
    <w:rsid w:val="00AA3F03"/>
    <w:rsid w:val="00AA4058"/>
    <w:rsid w:val="00AA411D"/>
    <w:rsid w:val="00AA5D64"/>
    <w:rsid w:val="00AB1386"/>
    <w:rsid w:val="00AB1EF8"/>
    <w:rsid w:val="00AB497B"/>
    <w:rsid w:val="00AB6FB9"/>
    <w:rsid w:val="00AC0A51"/>
    <w:rsid w:val="00AC1244"/>
    <w:rsid w:val="00AC25DC"/>
    <w:rsid w:val="00AC4F9B"/>
    <w:rsid w:val="00AC64E5"/>
    <w:rsid w:val="00AD20D7"/>
    <w:rsid w:val="00AD2E36"/>
    <w:rsid w:val="00AD5ED9"/>
    <w:rsid w:val="00AD6F48"/>
    <w:rsid w:val="00AD71ED"/>
    <w:rsid w:val="00AE3EA3"/>
    <w:rsid w:val="00AF3E0D"/>
    <w:rsid w:val="00AF7542"/>
    <w:rsid w:val="00B017D4"/>
    <w:rsid w:val="00B04880"/>
    <w:rsid w:val="00B07350"/>
    <w:rsid w:val="00B12D09"/>
    <w:rsid w:val="00B13DCE"/>
    <w:rsid w:val="00B16762"/>
    <w:rsid w:val="00B20606"/>
    <w:rsid w:val="00B309CF"/>
    <w:rsid w:val="00B31C17"/>
    <w:rsid w:val="00B4284E"/>
    <w:rsid w:val="00B46FC8"/>
    <w:rsid w:val="00B520BC"/>
    <w:rsid w:val="00B558FE"/>
    <w:rsid w:val="00B56D07"/>
    <w:rsid w:val="00B60960"/>
    <w:rsid w:val="00B622C0"/>
    <w:rsid w:val="00B67040"/>
    <w:rsid w:val="00B7065A"/>
    <w:rsid w:val="00B779BB"/>
    <w:rsid w:val="00B820EA"/>
    <w:rsid w:val="00B839AC"/>
    <w:rsid w:val="00B91BB7"/>
    <w:rsid w:val="00B92713"/>
    <w:rsid w:val="00BA0696"/>
    <w:rsid w:val="00BA1918"/>
    <w:rsid w:val="00BA3C59"/>
    <w:rsid w:val="00BA7AE4"/>
    <w:rsid w:val="00BB635D"/>
    <w:rsid w:val="00BC0AE1"/>
    <w:rsid w:val="00BC0F8B"/>
    <w:rsid w:val="00BC4DA1"/>
    <w:rsid w:val="00BC54DC"/>
    <w:rsid w:val="00BC7A89"/>
    <w:rsid w:val="00BD0683"/>
    <w:rsid w:val="00BD33CE"/>
    <w:rsid w:val="00BE5FFE"/>
    <w:rsid w:val="00BF51B7"/>
    <w:rsid w:val="00BF5596"/>
    <w:rsid w:val="00BF5B86"/>
    <w:rsid w:val="00BF7749"/>
    <w:rsid w:val="00C12D02"/>
    <w:rsid w:val="00C139F6"/>
    <w:rsid w:val="00C209C1"/>
    <w:rsid w:val="00C258FB"/>
    <w:rsid w:val="00C26C1C"/>
    <w:rsid w:val="00C322C5"/>
    <w:rsid w:val="00C36650"/>
    <w:rsid w:val="00C40AE2"/>
    <w:rsid w:val="00C41968"/>
    <w:rsid w:val="00C46C71"/>
    <w:rsid w:val="00C613FF"/>
    <w:rsid w:val="00C6577F"/>
    <w:rsid w:val="00C66FFA"/>
    <w:rsid w:val="00C710F5"/>
    <w:rsid w:val="00C72AF9"/>
    <w:rsid w:val="00C746DD"/>
    <w:rsid w:val="00C759F0"/>
    <w:rsid w:val="00C773A7"/>
    <w:rsid w:val="00C77556"/>
    <w:rsid w:val="00C93FBF"/>
    <w:rsid w:val="00C94B73"/>
    <w:rsid w:val="00C9534A"/>
    <w:rsid w:val="00CA479C"/>
    <w:rsid w:val="00CB6008"/>
    <w:rsid w:val="00CC1B85"/>
    <w:rsid w:val="00CC3CCC"/>
    <w:rsid w:val="00CC5596"/>
    <w:rsid w:val="00CC71E2"/>
    <w:rsid w:val="00CD5636"/>
    <w:rsid w:val="00CD6B45"/>
    <w:rsid w:val="00CD7E7B"/>
    <w:rsid w:val="00D017AA"/>
    <w:rsid w:val="00D02BD7"/>
    <w:rsid w:val="00D0482B"/>
    <w:rsid w:val="00D12D5D"/>
    <w:rsid w:val="00D142AC"/>
    <w:rsid w:val="00D152F1"/>
    <w:rsid w:val="00D162D8"/>
    <w:rsid w:val="00D22556"/>
    <w:rsid w:val="00D27B82"/>
    <w:rsid w:val="00D32F23"/>
    <w:rsid w:val="00D35866"/>
    <w:rsid w:val="00D40492"/>
    <w:rsid w:val="00D44330"/>
    <w:rsid w:val="00D46FE2"/>
    <w:rsid w:val="00D519D8"/>
    <w:rsid w:val="00D57354"/>
    <w:rsid w:val="00D671EC"/>
    <w:rsid w:val="00D71085"/>
    <w:rsid w:val="00D74233"/>
    <w:rsid w:val="00D823A1"/>
    <w:rsid w:val="00D96AE1"/>
    <w:rsid w:val="00DA11C1"/>
    <w:rsid w:val="00DA4BF9"/>
    <w:rsid w:val="00DC0154"/>
    <w:rsid w:val="00DC0B9E"/>
    <w:rsid w:val="00DC10E6"/>
    <w:rsid w:val="00DC16D5"/>
    <w:rsid w:val="00DC2710"/>
    <w:rsid w:val="00DC3F9C"/>
    <w:rsid w:val="00DE4EA3"/>
    <w:rsid w:val="00DE4F71"/>
    <w:rsid w:val="00DE60E3"/>
    <w:rsid w:val="00DF3A6D"/>
    <w:rsid w:val="00DF578A"/>
    <w:rsid w:val="00E23C35"/>
    <w:rsid w:val="00E32BEF"/>
    <w:rsid w:val="00E36115"/>
    <w:rsid w:val="00E3647E"/>
    <w:rsid w:val="00E440E7"/>
    <w:rsid w:val="00E4432A"/>
    <w:rsid w:val="00E45BA3"/>
    <w:rsid w:val="00E476AB"/>
    <w:rsid w:val="00E501A9"/>
    <w:rsid w:val="00E512D9"/>
    <w:rsid w:val="00E5223D"/>
    <w:rsid w:val="00E53637"/>
    <w:rsid w:val="00E61CAB"/>
    <w:rsid w:val="00E647E7"/>
    <w:rsid w:val="00E724DC"/>
    <w:rsid w:val="00E771C7"/>
    <w:rsid w:val="00E820D0"/>
    <w:rsid w:val="00E83AC6"/>
    <w:rsid w:val="00E879DA"/>
    <w:rsid w:val="00E92632"/>
    <w:rsid w:val="00E92F24"/>
    <w:rsid w:val="00E93016"/>
    <w:rsid w:val="00E93A56"/>
    <w:rsid w:val="00EA1718"/>
    <w:rsid w:val="00EA65D4"/>
    <w:rsid w:val="00EB2F46"/>
    <w:rsid w:val="00EB4600"/>
    <w:rsid w:val="00EB4B67"/>
    <w:rsid w:val="00EB65D1"/>
    <w:rsid w:val="00ED17AB"/>
    <w:rsid w:val="00ED2443"/>
    <w:rsid w:val="00ED31FE"/>
    <w:rsid w:val="00ED5FA4"/>
    <w:rsid w:val="00EE30EC"/>
    <w:rsid w:val="00EE3809"/>
    <w:rsid w:val="00EE6C36"/>
    <w:rsid w:val="00EF46F4"/>
    <w:rsid w:val="00EF489F"/>
    <w:rsid w:val="00EF770F"/>
    <w:rsid w:val="00F12014"/>
    <w:rsid w:val="00F1240A"/>
    <w:rsid w:val="00F13603"/>
    <w:rsid w:val="00F16E81"/>
    <w:rsid w:val="00F171D8"/>
    <w:rsid w:val="00F1748F"/>
    <w:rsid w:val="00F2049D"/>
    <w:rsid w:val="00F261EC"/>
    <w:rsid w:val="00F33B2B"/>
    <w:rsid w:val="00F378F8"/>
    <w:rsid w:val="00F421B8"/>
    <w:rsid w:val="00F42A63"/>
    <w:rsid w:val="00F44669"/>
    <w:rsid w:val="00F50998"/>
    <w:rsid w:val="00F50C15"/>
    <w:rsid w:val="00F61314"/>
    <w:rsid w:val="00F61A55"/>
    <w:rsid w:val="00F71DA2"/>
    <w:rsid w:val="00F72B06"/>
    <w:rsid w:val="00F757E2"/>
    <w:rsid w:val="00F75F89"/>
    <w:rsid w:val="00F76EDE"/>
    <w:rsid w:val="00F77105"/>
    <w:rsid w:val="00F77AD6"/>
    <w:rsid w:val="00F77F4C"/>
    <w:rsid w:val="00F80512"/>
    <w:rsid w:val="00F809E2"/>
    <w:rsid w:val="00F8563A"/>
    <w:rsid w:val="00F86620"/>
    <w:rsid w:val="00F86D4B"/>
    <w:rsid w:val="00F87929"/>
    <w:rsid w:val="00F90C0E"/>
    <w:rsid w:val="00F96892"/>
    <w:rsid w:val="00FA310E"/>
    <w:rsid w:val="00FA63E4"/>
    <w:rsid w:val="00FB16C2"/>
    <w:rsid w:val="00FB2965"/>
    <w:rsid w:val="00FB345A"/>
    <w:rsid w:val="00FB3D81"/>
    <w:rsid w:val="00FB556E"/>
    <w:rsid w:val="00FC0250"/>
    <w:rsid w:val="00FC3057"/>
    <w:rsid w:val="00FD16F9"/>
    <w:rsid w:val="00FD37B3"/>
    <w:rsid w:val="00FE0FCD"/>
    <w:rsid w:val="00FE1091"/>
    <w:rsid w:val="00FE573C"/>
    <w:rsid w:val="00FE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9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E9B"/>
    <w:pPr>
      <w:ind w:left="720"/>
    </w:pPr>
  </w:style>
  <w:style w:type="table" w:styleId="TableGrid">
    <w:name w:val="Table Grid"/>
    <w:basedOn w:val="TableNormal"/>
    <w:uiPriority w:val="99"/>
    <w:rsid w:val="00894E9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7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755CA"/>
  </w:style>
  <w:style w:type="paragraph" w:styleId="Footer">
    <w:name w:val="footer"/>
    <w:basedOn w:val="Normal"/>
    <w:link w:val="FooterChar"/>
    <w:uiPriority w:val="99"/>
    <w:rsid w:val="0037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75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1E93-A417-409F-AA12-DE624D0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Owner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Yaya'</dc:creator>
  <cp:lastModifiedBy>Se7ven</cp:lastModifiedBy>
  <cp:revision>86</cp:revision>
  <cp:lastPrinted>2012-07-29T06:32:00Z</cp:lastPrinted>
  <dcterms:created xsi:type="dcterms:W3CDTF">2012-07-29T05:51:00Z</dcterms:created>
  <dcterms:modified xsi:type="dcterms:W3CDTF">2014-03-08T05:44:00Z</dcterms:modified>
</cp:coreProperties>
</file>